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3761B" w14:textId="77777777" w:rsidR="00554486" w:rsidRDefault="00554486" w:rsidP="00554486">
      <w:pPr>
        <w:pStyle w:val="acbfdd8b-e11b-4d36-88ff-6049b138f862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 wp14:anchorId="6A191777" wp14:editId="5FA60FC3">
            <wp:extent cx="3992880" cy="967740"/>
            <wp:effectExtent l="0" t="0" r="7620" b="381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259" cy="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9CD6" w14:textId="77777777" w:rsidR="00554486" w:rsidRDefault="00554486" w:rsidP="00554486">
      <w:pPr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00B79C63" wp14:editId="1EF72EB3">
            <wp:extent cx="1000760" cy="969645"/>
            <wp:effectExtent l="0" t="0" r="8890" b="190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0409" cy="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8BF8" w14:textId="77777777" w:rsidR="00554486" w:rsidRDefault="00554486" w:rsidP="00554486">
      <w:pPr>
        <w:jc w:val="center"/>
        <w:rPr>
          <w:rFonts w:ascii="宋体" w:hAnsi="宋体"/>
          <w:sz w:val="52"/>
        </w:rPr>
      </w:pPr>
    </w:p>
    <w:p w14:paraId="664574D8" w14:textId="77777777" w:rsidR="00554486" w:rsidRDefault="00554486" w:rsidP="00554486">
      <w:pPr>
        <w:spacing w:afterLines="100" w:after="312"/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《学生游学系统》项目开发文档</w:t>
      </w:r>
    </w:p>
    <w:p w14:paraId="11A074D0" w14:textId="003EC06A" w:rsidR="00554486" w:rsidRPr="00302F9D" w:rsidRDefault="00554486" w:rsidP="00554486">
      <w:pPr>
        <w:jc w:val="center"/>
        <w:rPr>
          <w:rFonts w:ascii="宋体" w:hAnsi="宋体"/>
          <w:b/>
          <w:sz w:val="44"/>
          <w:szCs w:val="44"/>
        </w:rPr>
      </w:pPr>
      <w:r w:rsidRPr="00302F9D">
        <w:rPr>
          <w:rFonts w:ascii="宋体" w:hAnsi="宋体" w:hint="eastAsia"/>
          <w:b/>
          <w:sz w:val="44"/>
          <w:szCs w:val="44"/>
        </w:rPr>
        <w:t>——</w:t>
      </w:r>
      <w:r>
        <w:rPr>
          <w:rFonts w:ascii="宋体" w:hAnsi="宋体" w:hint="eastAsia"/>
          <w:b/>
          <w:sz w:val="44"/>
          <w:szCs w:val="44"/>
        </w:rPr>
        <w:t>数据结构说明报告</w:t>
      </w:r>
    </w:p>
    <w:p w14:paraId="53AE0A15" w14:textId="77777777" w:rsidR="00554486" w:rsidRDefault="00554486" w:rsidP="00554486">
      <w:pPr>
        <w:ind w:leftChars="597" w:left="2305" w:hanging="872"/>
        <w:jc w:val="center"/>
        <w:rPr>
          <w:rFonts w:ascii="宋体" w:hAnsi="宋体"/>
          <w:b/>
          <w:bCs/>
          <w:sz w:val="32"/>
        </w:rPr>
      </w:pPr>
    </w:p>
    <w:p w14:paraId="56C59C26" w14:textId="77777777" w:rsidR="00554486" w:rsidRDefault="00554486" w:rsidP="00554486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14:paraId="76043372" w14:textId="77777777" w:rsidR="00554486" w:rsidRDefault="00554486" w:rsidP="00554486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14:paraId="1A368DDC" w14:textId="77777777" w:rsidR="00554486" w:rsidRDefault="00554486" w:rsidP="00554486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14:paraId="39ECE4B3" w14:textId="77777777" w:rsidR="00554486" w:rsidRDefault="00554486" w:rsidP="00554486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小组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 第09小组           </w:t>
      </w:r>
    </w:p>
    <w:p w14:paraId="500E6E35" w14:textId="77777777" w:rsidR="00554486" w:rsidRDefault="00554486" w:rsidP="00554486">
      <w:pPr>
        <w:spacing w:line="600" w:lineRule="auto"/>
        <w:ind w:firstLineChars="400" w:firstLine="1285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成员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张晨阳 </w:t>
      </w:r>
      <w:r>
        <w:rPr>
          <w:rFonts w:ascii="宋体" w:hAnsi="宋体" w:cs="宋体" w:hint="eastAsia"/>
          <w:b/>
          <w:bCs/>
          <w:sz w:val="32"/>
          <w:u w:val="thick"/>
        </w:rPr>
        <w:t>2022211683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54A6D685" w14:textId="77777777" w:rsidR="00554486" w:rsidRDefault="00554486" w:rsidP="00554486">
      <w:pPr>
        <w:spacing w:line="600" w:lineRule="auto"/>
        <w:ind w:firstLineChars="700" w:firstLine="2249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廖轩毅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cs="宋体" w:hint="eastAsia"/>
          <w:b/>
          <w:bCs/>
          <w:sz w:val="32"/>
          <w:u w:val="thick"/>
        </w:rPr>
        <w:t>2022211637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1F80A268" w14:textId="77777777" w:rsidR="00554486" w:rsidRDefault="00554486" w:rsidP="00554486">
      <w:pPr>
        <w:spacing w:line="600" w:lineRule="auto"/>
        <w:ind w:left="1829" w:firstLine="420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  <w:proofErr w:type="gramStart"/>
      <w:r>
        <w:rPr>
          <w:rFonts w:ascii="宋体" w:hAnsi="宋体" w:hint="eastAsia"/>
          <w:b/>
          <w:bCs/>
          <w:sz w:val="32"/>
          <w:u w:val="thick"/>
        </w:rPr>
        <w:t>徐路</w:t>
      </w:r>
      <w:proofErr w:type="gramEnd"/>
      <w:r>
        <w:rPr>
          <w:rFonts w:ascii="宋体" w:hAnsi="宋体" w:hint="eastAsia"/>
          <w:b/>
          <w:bCs/>
          <w:sz w:val="32"/>
          <w:u w:val="thick"/>
        </w:rPr>
        <w:t xml:space="preserve">  </w:t>
      </w:r>
      <w:r>
        <w:rPr>
          <w:rFonts w:ascii="宋体" w:hAnsi="宋体" w:cs="宋体" w:hint="eastAsia"/>
          <w:b/>
          <w:bCs/>
          <w:sz w:val="32"/>
          <w:u w:val="thick"/>
        </w:rPr>
        <w:t>2022211644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24E32D73" w14:textId="77777777" w:rsidR="00554486" w:rsidRDefault="00554486" w:rsidP="00554486">
      <w:pPr>
        <w:ind w:firstLineChars="616" w:firstLine="1979"/>
        <w:jc w:val="center"/>
        <w:rPr>
          <w:rFonts w:ascii="宋体" w:hAnsi="宋体"/>
          <w:b/>
          <w:bCs/>
          <w:sz w:val="32"/>
          <w:u w:val="single"/>
        </w:rPr>
      </w:pPr>
    </w:p>
    <w:p w14:paraId="3A535B10" w14:textId="77777777" w:rsidR="00554486" w:rsidRDefault="00554486" w:rsidP="00554486">
      <w:pPr>
        <w:jc w:val="center"/>
        <w:rPr>
          <w:rFonts w:ascii="宋体" w:hAnsi="宋体"/>
          <w:b/>
        </w:rPr>
      </w:pPr>
    </w:p>
    <w:p w14:paraId="78C76D87" w14:textId="15C1C3C4" w:rsidR="005D23AF" w:rsidRDefault="00554486" w:rsidP="005D23AF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6月9号</w:t>
      </w:r>
    </w:p>
    <w:p w14:paraId="59537271" w14:textId="4494F09D" w:rsidR="00593479" w:rsidRDefault="005F50AA" w:rsidP="00C17C00">
      <w:pPr>
        <w:jc w:val="center"/>
        <w:rPr>
          <w:b/>
          <w:bCs/>
        </w:rPr>
      </w:pPr>
      <w:r w:rsidRPr="005F50AA">
        <w:rPr>
          <w:rFonts w:hint="eastAsia"/>
        </w:rPr>
        <w:lastRenderedPageBreak/>
        <w:t>目录</w:t>
      </w:r>
    </w:p>
    <w:p w14:paraId="33CF917E" w14:textId="2AFC6002" w:rsidR="00C17C00" w:rsidRDefault="00B32334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TOC \h \z \t "</w:instrText>
      </w:r>
      <w:r>
        <w:rPr>
          <w:rFonts w:hint="eastAsia"/>
          <w:b/>
          <w:bCs/>
        </w:rPr>
        <w:instrText>宋三标</w:instrText>
      </w:r>
      <w:r>
        <w:rPr>
          <w:rFonts w:hint="eastAsia"/>
          <w:b/>
          <w:bCs/>
        </w:rPr>
        <w:instrText>1,1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169286511" w:history="1">
        <w:r w:rsidR="00C17C00" w:rsidRPr="009407A3">
          <w:rPr>
            <w:rStyle w:val="aa"/>
            <w:noProof/>
          </w:rPr>
          <w:t>1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Algorithms</w:t>
        </w:r>
        <w:r w:rsidR="00C17C00" w:rsidRPr="009407A3">
          <w:rPr>
            <w:rStyle w:val="aa"/>
            <w:noProof/>
          </w:rPr>
          <w:t>类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11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1</w:t>
        </w:r>
        <w:r w:rsidR="00C17C00">
          <w:rPr>
            <w:noProof/>
            <w:webHidden/>
          </w:rPr>
          <w:fldChar w:fldCharType="end"/>
        </w:r>
      </w:hyperlink>
    </w:p>
    <w:p w14:paraId="3D0D5BCD" w14:textId="08185358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12" w:history="1">
        <w:r w:rsidR="00C17C00" w:rsidRPr="009407A3">
          <w:rPr>
            <w:rStyle w:val="aa"/>
            <w:noProof/>
          </w:rPr>
          <w:t>2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Diary</w:t>
        </w:r>
        <w:r w:rsidR="00C17C00" w:rsidRPr="009407A3">
          <w:rPr>
            <w:rStyle w:val="aa"/>
            <w:noProof/>
          </w:rPr>
          <w:t>类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12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1</w:t>
        </w:r>
        <w:r w:rsidR="00C17C00">
          <w:rPr>
            <w:noProof/>
            <w:webHidden/>
          </w:rPr>
          <w:fldChar w:fldCharType="end"/>
        </w:r>
      </w:hyperlink>
    </w:p>
    <w:p w14:paraId="448796D2" w14:textId="06F0FC1A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13" w:history="1">
        <w:r w:rsidR="00C17C00" w:rsidRPr="009407A3">
          <w:rPr>
            <w:rStyle w:val="aa"/>
            <w:noProof/>
          </w:rPr>
          <w:t>3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DiaryManager</w:t>
        </w:r>
        <w:r w:rsidR="00C17C00" w:rsidRPr="009407A3">
          <w:rPr>
            <w:rStyle w:val="aa"/>
            <w:noProof/>
          </w:rPr>
          <w:t>类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13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2</w:t>
        </w:r>
        <w:r w:rsidR="00C17C00">
          <w:rPr>
            <w:noProof/>
            <w:webHidden/>
          </w:rPr>
          <w:fldChar w:fldCharType="end"/>
        </w:r>
      </w:hyperlink>
    </w:p>
    <w:p w14:paraId="20B1DDD8" w14:textId="46C47205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14" w:history="1">
        <w:r w:rsidR="00C17C00" w:rsidRPr="009407A3">
          <w:rPr>
            <w:rStyle w:val="aa"/>
            <w:noProof/>
          </w:rPr>
          <w:t>4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Edge</w:t>
        </w:r>
        <w:r w:rsidR="00C17C00" w:rsidRPr="009407A3">
          <w:rPr>
            <w:rStyle w:val="aa"/>
            <w:noProof/>
          </w:rPr>
          <w:t>类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14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3</w:t>
        </w:r>
        <w:r w:rsidR="00C17C00">
          <w:rPr>
            <w:noProof/>
            <w:webHidden/>
          </w:rPr>
          <w:fldChar w:fldCharType="end"/>
        </w:r>
      </w:hyperlink>
    </w:p>
    <w:p w14:paraId="62985BFE" w14:textId="1AEEED4D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15" w:history="1">
        <w:r w:rsidR="00C17C00" w:rsidRPr="009407A3">
          <w:rPr>
            <w:rStyle w:val="aa"/>
            <w:noProof/>
          </w:rPr>
          <w:t>5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Facility</w:t>
        </w:r>
        <w:r w:rsidR="00C17C00" w:rsidRPr="009407A3">
          <w:rPr>
            <w:rStyle w:val="aa"/>
            <w:noProof/>
          </w:rPr>
          <w:t>类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15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4</w:t>
        </w:r>
        <w:r w:rsidR="00C17C00">
          <w:rPr>
            <w:noProof/>
            <w:webHidden/>
          </w:rPr>
          <w:fldChar w:fldCharType="end"/>
        </w:r>
      </w:hyperlink>
    </w:p>
    <w:p w14:paraId="0A0E05C7" w14:textId="6996CAEE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16" w:history="1">
        <w:r w:rsidR="00C17C00" w:rsidRPr="009407A3">
          <w:rPr>
            <w:rStyle w:val="aa"/>
            <w:noProof/>
          </w:rPr>
          <w:t>6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CodeInfo</w:t>
        </w:r>
        <w:r w:rsidR="00C17C00" w:rsidRPr="009407A3">
          <w:rPr>
            <w:rStyle w:val="aa"/>
            <w:noProof/>
          </w:rPr>
          <w:t>结构体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16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5</w:t>
        </w:r>
        <w:r w:rsidR="00C17C00">
          <w:rPr>
            <w:noProof/>
            <w:webHidden/>
          </w:rPr>
          <w:fldChar w:fldCharType="end"/>
        </w:r>
      </w:hyperlink>
    </w:p>
    <w:p w14:paraId="5700695A" w14:textId="230D04A9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17" w:history="1">
        <w:r w:rsidR="00C17C00" w:rsidRPr="009407A3">
          <w:rPr>
            <w:rStyle w:val="aa"/>
            <w:noProof/>
          </w:rPr>
          <w:t>7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FileCompress</w:t>
        </w:r>
        <w:r w:rsidR="00C17C00" w:rsidRPr="009407A3">
          <w:rPr>
            <w:rStyle w:val="aa"/>
            <w:noProof/>
          </w:rPr>
          <w:t>类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17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6</w:t>
        </w:r>
        <w:r w:rsidR="00C17C00">
          <w:rPr>
            <w:noProof/>
            <w:webHidden/>
          </w:rPr>
          <w:fldChar w:fldCharType="end"/>
        </w:r>
      </w:hyperlink>
    </w:p>
    <w:p w14:paraId="45D6752A" w14:textId="3B957D19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18" w:history="1">
        <w:r w:rsidR="00C17C00" w:rsidRPr="009407A3">
          <w:rPr>
            <w:rStyle w:val="aa"/>
            <w:noProof/>
          </w:rPr>
          <w:t>8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Graph</w:t>
        </w:r>
        <w:r w:rsidR="00C17C00" w:rsidRPr="009407A3">
          <w:rPr>
            <w:rStyle w:val="aa"/>
            <w:noProof/>
          </w:rPr>
          <w:t>类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18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7</w:t>
        </w:r>
        <w:r w:rsidR="00C17C00">
          <w:rPr>
            <w:noProof/>
            <w:webHidden/>
          </w:rPr>
          <w:fldChar w:fldCharType="end"/>
        </w:r>
      </w:hyperlink>
    </w:p>
    <w:p w14:paraId="4F59B36F" w14:textId="4BDD7588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19" w:history="1">
        <w:r w:rsidR="00C17C00" w:rsidRPr="009407A3">
          <w:rPr>
            <w:rStyle w:val="aa"/>
            <w:noProof/>
          </w:rPr>
          <w:t>9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HuffmanTreeNode</w:t>
        </w:r>
        <w:r w:rsidR="00C17C00" w:rsidRPr="009407A3">
          <w:rPr>
            <w:rStyle w:val="aa"/>
            <w:noProof/>
          </w:rPr>
          <w:t>结构体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19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7</w:t>
        </w:r>
        <w:r w:rsidR="00C17C00">
          <w:rPr>
            <w:noProof/>
            <w:webHidden/>
          </w:rPr>
          <w:fldChar w:fldCharType="end"/>
        </w:r>
      </w:hyperlink>
    </w:p>
    <w:p w14:paraId="3F4587BC" w14:textId="410704BB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20" w:history="1">
        <w:r w:rsidR="00C17C00" w:rsidRPr="009407A3">
          <w:rPr>
            <w:rStyle w:val="aa"/>
            <w:noProof/>
          </w:rPr>
          <w:t>10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greateer</w:t>
        </w:r>
        <w:r w:rsidR="00C17C00" w:rsidRPr="009407A3">
          <w:rPr>
            <w:rStyle w:val="aa"/>
            <w:noProof/>
          </w:rPr>
          <w:t>结构体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20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8</w:t>
        </w:r>
        <w:r w:rsidR="00C17C00">
          <w:rPr>
            <w:noProof/>
            <w:webHidden/>
          </w:rPr>
          <w:fldChar w:fldCharType="end"/>
        </w:r>
      </w:hyperlink>
    </w:p>
    <w:p w14:paraId="69750C0A" w14:textId="4190F03E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21" w:history="1">
        <w:r w:rsidR="00C17C00" w:rsidRPr="009407A3">
          <w:rPr>
            <w:rStyle w:val="aa"/>
            <w:noProof/>
          </w:rPr>
          <w:t>11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HuffmanTree</w:t>
        </w:r>
        <w:r w:rsidR="00C17C00" w:rsidRPr="009407A3">
          <w:rPr>
            <w:rStyle w:val="aa"/>
            <w:noProof/>
          </w:rPr>
          <w:t>类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21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8</w:t>
        </w:r>
        <w:r w:rsidR="00C17C00">
          <w:rPr>
            <w:noProof/>
            <w:webHidden/>
          </w:rPr>
          <w:fldChar w:fldCharType="end"/>
        </w:r>
      </w:hyperlink>
    </w:p>
    <w:p w14:paraId="4A5BC62E" w14:textId="45805C38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22" w:history="1">
        <w:r w:rsidR="00C17C00" w:rsidRPr="009407A3">
          <w:rPr>
            <w:rStyle w:val="aa"/>
            <w:noProof/>
          </w:rPr>
          <w:t>12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LocationQuery</w:t>
        </w:r>
        <w:r w:rsidR="00C17C00" w:rsidRPr="009407A3">
          <w:rPr>
            <w:rStyle w:val="aa"/>
            <w:noProof/>
          </w:rPr>
          <w:t>类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22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9</w:t>
        </w:r>
        <w:r w:rsidR="00C17C00">
          <w:rPr>
            <w:noProof/>
            <w:webHidden/>
          </w:rPr>
          <w:fldChar w:fldCharType="end"/>
        </w:r>
      </w:hyperlink>
    </w:p>
    <w:p w14:paraId="3DCEB7CA" w14:textId="121E2579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23" w:history="1">
        <w:r w:rsidR="00C17C00" w:rsidRPr="009407A3">
          <w:rPr>
            <w:rStyle w:val="aa"/>
            <w:noProof/>
          </w:rPr>
          <w:t>13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Node</w:t>
        </w:r>
        <w:r w:rsidR="00C17C00" w:rsidRPr="009407A3">
          <w:rPr>
            <w:rStyle w:val="aa"/>
            <w:noProof/>
          </w:rPr>
          <w:t>类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23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10</w:t>
        </w:r>
        <w:r w:rsidR="00C17C00">
          <w:rPr>
            <w:noProof/>
            <w:webHidden/>
          </w:rPr>
          <w:fldChar w:fldCharType="end"/>
        </w:r>
      </w:hyperlink>
    </w:p>
    <w:p w14:paraId="3E6D9B7F" w14:textId="2237FBFA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24" w:history="1">
        <w:r w:rsidR="00C17C00" w:rsidRPr="009407A3">
          <w:rPr>
            <w:rStyle w:val="aa"/>
            <w:noProof/>
          </w:rPr>
          <w:t>14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View</w:t>
        </w:r>
        <w:r w:rsidR="00C17C00" w:rsidRPr="009407A3">
          <w:rPr>
            <w:rStyle w:val="aa"/>
            <w:noProof/>
          </w:rPr>
          <w:t>类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24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12</w:t>
        </w:r>
        <w:r w:rsidR="00C17C00">
          <w:rPr>
            <w:noProof/>
            <w:webHidden/>
          </w:rPr>
          <w:fldChar w:fldCharType="end"/>
        </w:r>
      </w:hyperlink>
    </w:p>
    <w:p w14:paraId="0DF32C2F" w14:textId="68266F61" w:rsidR="00C17C00" w:rsidRDefault="00000000">
      <w:pPr>
        <w:pStyle w:val="TOC1"/>
        <w:tabs>
          <w:tab w:val="right" w:leader="middle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69286525" w:history="1">
        <w:r w:rsidR="00C17C00" w:rsidRPr="009407A3">
          <w:rPr>
            <w:rStyle w:val="aa"/>
            <w:noProof/>
          </w:rPr>
          <w:t>15</w:t>
        </w:r>
        <w:r w:rsidR="00C17C00" w:rsidRPr="009407A3">
          <w:rPr>
            <w:rStyle w:val="aa"/>
            <w:noProof/>
          </w:rPr>
          <w:t>、</w:t>
        </w:r>
        <w:r w:rsidR="00C17C00" w:rsidRPr="009407A3">
          <w:rPr>
            <w:rStyle w:val="aa"/>
            <w:noProof/>
          </w:rPr>
          <w:t>ViewManager</w:t>
        </w:r>
        <w:r w:rsidR="00C17C00" w:rsidRPr="009407A3">
          <w:rPr>
            <w:rStyle w:val="aa"/>
            <w:noProof/>
          </w:rPr>
          <w:t>类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169286525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0219C1">
          <w:rPr>
            <w:noProof/>
            <w:webHidden/>
          </w:rPr>
          <w:t>12</w:t>
        </w:r>
        <w:r w:rsidR="00C17C00">
          <w:rPr>
            <w:noProof/>
            <w:webHidden/>
          </w:rPr>
          <w:fldChar w:fldCharType="end"/>
        </w:r>
      </w:hyperlink>
    </w:p>
    <w:p w14:paraId="6A1E7E21" w14:textId="44F2C0C5" w:rsidR="005F50AA" w:rsidRPr="005F50AA" w:rsidRDefault="00B32334" w:rsidP="005F50AA">
      <w:pPr>
        <w:pStyle w:val="11"/>
        <w:jc w:val="both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14:paraId="1B232623" w14:textId="7B60EA4B" w:rsidR="005F50AA" w:rsidRPr="005F50AA" w:rsidRDefault="005F50AA" w:rsidP="00366952">
      <w:pPr>
        <w:pStyle w:val="11"/>
        <w:rPr>
          <w:b w:val="0"/>
          <w:bCs w:val="0"/>
        </w:rPr>
        <w:sectPr w:rsidR="005F50AA" w:rsidRPr="005F50A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4AACF5" w14:textId="73FFF312" w:rsidR="00027046" w:rsidRPr="00076025" w:rsidRDefault="00554486" w:rsidP="00366952">
      <w:pPr>
        <w:pStyle w:val="11"/>
      </w:pPr>
      <w:bookmarkStart w:id="0" w:name="_Toc169286511"/>
      <w:r w:rsidRPr="00076025">
        <w:rPr>
          <w:rFonts w:hint="eastAsia"/>
        </w:rPr>
        <w:lastRenderedPageBreak/>
        <w:t>1</w:t>
      </w:r>
      <w:r w:rsidRPr="00076025">
        <w:rPr>
          <w:rFonts w:hint="eastAsia"/>
        </w:rPr>
        <w:t>、</w:t>
      </w:r>
      <w:r w:rsidRPr="00076025">
        <w:t>Algorithms</w:t>
      </w:r>
      <w:r w:rsidRPr="00076025">
        <w:rPr>
          <w:rFonts w:hint="eastAsia"/>
        </w:rPr>
        <w:t>类</w:t>
      </w:r>
      <w:bookmarkEnd w:id="0"/>
    </w:p>
    <w:p w14:paraId="7A792D3F" w14:textId="77777777" w:rsidR="008307EB" w:rsidRDefault="008307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54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lgorithm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C9D4A8" w14:textId="77777777" w:rsidR="008307EB" w:rsidRDefault="008307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54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AEFF3CA" w14:textId="77777777" w:rsidR="008307EB" w:rsidRDefault="008307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54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定义结构体存储</w:t>
      </w:r>
      <w:r>
        <w:rPr>
          <w:rFonts w:ascii="Consolas" w:hAnsi="Consolas" w:cs="Courier New"/>
          <w:color w:val="880000"/>
          <w:sz w:val="17"/>
          <w:szCs w:val="17"/>
        </w:rPr>
        <w:t>Dijkstra</w:t>
      </w:r>
      <w:r>
        <w:rPr>
          <w:rFonts w:ascii="Consolas" w:hAnsi="Consolas" w:cs="Courier New"/>
          <w:color w:val="880000"/>
          <w:sz w:val="17"/>
          <w:szCs w:val="17"/>
        </w:rPr>
        <w:t>算法的结果，包括路径和路径长度</w:t>
      </w:r>
    </w:p>
    <w:p w14:paraId="62688684" w14:textId="77777777" w:rsidR="008307EB" w:rsidRDefault="008307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54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athResul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FD52CA" w14:textId="77777777" w:rsidR="008307EB" w:rsidRDefault="008307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54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pa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存储最短路径的途径点序列</w:t>
      </w:r>
    </w:p>
    <w:p w14:paraId="375DEB3F" w14:textId="77777777" w:rsidR="008307EB" w:rsidRDefault="008307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54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存储最短路径的总长度</w:t>
      </w:r>
    </w:p>
    <w:p w14:paraId="29169DE4" w14:textId="77777777" w:rsidR="008307EB" w:rsidRDefault="008307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54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存储最快路径的总时间</w:t>
      </w:r>
    </w:p>
    <w:p w14:paraId="63B3EAAC" w14:textId="77777777" w:rsidR="008307EB" w:rsidRDefault="008307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54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3EC731" w14:textId="77777777" w:rsidR="008307EB" w:rsidRDefault="008307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54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PathRes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B6C5C32" w14:textId="77777777" w:rsidR="008307EB" w:rsidRDefault="008307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54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3719C940" w14:textId="77777777" w:rsidR="008307EB" w:rsidRDefault="008307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54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9F7C899" w14:textId="2C335D6A" w:rsidR="00366952" w:rsidRPr="00366952" w:rsidRDefault="008307EB" w:rsidP="0036695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5475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1D74886" w14:textId="77777777" w:rsidR="00366952" w:rsidRDefault="00366952" w:rsidP="00554486"/>
    <w:p w14:paraId="5A2DA7C0" w14:textId="77777777" w:rsidR="00366952" w:rsidRDefault="00366952" w:rsidP="00554486"/>
    <w:p w14:paraId="6F3D588F" w14:textId="0E630671" w:rsidR="00554486" w:rsidRPr="00076025" w:rsidRDefault="00076025" w:rsidP="00366952">
      <w:pPr>
        <w:pStyle w:val="11"/>
      </w:pPr>
      <w:bookmarkStart w:id="1" w:name="_Toc169286512"/>
      <w:r w:rsidRPr="00076025">
        <w:rPr>
          <w:rFonts w:hint="eastAsia"/>
        </w:rPr>
        <w:t>2</w:t>
      </w:r>
      <w:r w:rsidRPr="00076025">
        <w:rPr>
          <w:rFonts w:hint="eastAsia"/>
        </w:rPr>
        <w:t>、</w:t>
      </w:r>
      <w:r w:rsidRPr="00076025">
        <w:rPr>
          <w:rFonts w:hint="eastAsia"/>
        </w:rPr>
        <w:t>Diary</w:t>
      </w:r>
      <w:r w:rsidRPr="00076025">
        <w:rPr>
          <w:rFonts w:hint="eastAsia"/>
        </w:rPr>
        <w:t>类</w:t>
      </w:r>
      <w:bookmarkEnd w:id="1"/>
    </w:p>
    <w:p w14:paraId="56CDF7D6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a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A99F64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4548038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tit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标题</w:t>
      </w:r>
    </w:p>
    <w:p w14:paraId="7DD2D10B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autho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作者</w:t>
      </w:r>
    </w:p>
    <w:p w14:paraId="1BAA7DEC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描述对象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地点</w:t>
      </w:r>
    </w:p>
    <w:p w14:paraId="76AD8200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内容</w:t>
      </w:r>
    </w:p>
    <w:p w14:paraId="79612DD6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opularit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热度</w:t>
      </w:r>
    </w:p>
    <w:p w14:paraId="2028640E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ating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评分</w:t>
      </w:r>
    </w:p>
    <w:p w14:paraId="4893238F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记综合评分</w:t>
      </w:r>
    </w:p>
    <w:p w14:paraId="4FC800D0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D3F990" w14:textId="1C416104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14:paraId="4D19E686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Di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tit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auth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5AD7B04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554E94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打印日记内容</w:t>
      </w:r>
    </w:p>
    <w:p w14:paraId="32B43CA3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Diary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7870DE2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2C7AAF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压缩下载日记</w:t>
      </w:r>
    </w:p>
    <w:p w14:paraId="7C6B4E68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DiaryWriteinto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ABECE2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35279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D2E5EE9" w14:textId="77777777" w:rsidR="00A72F5F" w:rsidRDefault="00A72F5F" w:rsidP="00076025">
      <w:pPr>
        <w:rPr>
          <w:b/>
          <w:bCs/>
        </w:rPr>
      </w:pPr>
    </w:p>
    <w:p w14:paraId="462CA46B" w14:textId="77777777" w:rsidR="00366952" w:rsidRDefault="00366952" w:rsidP="00076025">
      <w:pPr>
        <w:rPr>
          <w:b/>
          <w:bCs/>
        </w:rPr>
      </w:pPr>
    </w:p>
    <w:p w14:paraId="18033D4C" w14:textId="77777777" w:rsidR="00366952" w:rsidRDefault="00366952" w:rsidP="00076025">
      <w:pPr>
        <w:rPr>
          <w:b/>
          <w:bCs/>
        </w:rPr>
      </w:pPr>
    </w:p>
    <w:p w14:paraId="5849BDC1" w14:textId="3F139455" w:rsidR="00076025" w:rsidRPr="00A72F5F" w:rsidRDefault="00076025" w:rsidP="00366952">
      <w:pPr>
        <w:pStyle w:val="11"/>
      </w:pPr>
      <w:bookmarkStart w:id="2" w:name="_Toc169286513"/>
      <w:r w:rsidRPr="00A72F5F">
        <w:rPr>
          <w:rFonts w:hint="eastAsia"/>
        </w:rPr>
        <w:lastRenderedPageBreak/>
        <w:t>3</w:t>
      </w:r>
      <w:r w:rsidRPr="00A72F5F">
        <w:rPr>
          <w:rFonts w:hint="eastAsia"/>
        </w:rPr>
        <w:t>、</w:t>
      </w:r>
      <w:proofErr w:type="spellStart"/>
      <w:r w:rsidRPr="00A72F5F">
        <w:rPr>
          <w:rFonts w:hint="eastAsia"/>
        </w:rPr>
        <w:t>DiaryManager</w:t>
      </w:r>
      <w:proofErr w:type="spellEnd"/>
      <w:r w:rsidRPr="00A72F5F">
        <w:rPr>
          <w:rFonts w:hint="eastAsia"/>
        </w:rPr>
        <w:t>类</w:t>
      </w:r>
      <w:bookmarkEnd w:id="2"/>
    </w:p>
    <w:p w14:paraId="0B45FFCD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iaryMana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72FF97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1C40C76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Diar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diari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日记数组</w:t>
      </w:r>
    </w:p>
    <w:p w14:paraId="491EE515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5AD170" w14:textId="421A406F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421AC25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打印所有日记</w:t>
      </w:r>
    </w:p>
    <w:p w14:paraId="4AD60E50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intAllDiar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0EFEB1B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1B2EB1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添加日记</w:t>
      </w:r>
    </w:p>
    <w:p w14:paraId="30DB2BDF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ddDia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Diary</w:t>
      </w:r>
      <w:r>
        <w:rPr>
          <w:rFonts w:ascii="Consolas" w:hAnsi="Consolas" w:cs="Courier New"/>
          <w:color w:val="000000"/>
          <w:sz w:val="17"/>
          <w:szCs w:val="17"/>
        </w:rPr>
        <w:t xml:space="preserve"> diar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2ECF3E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D1776F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获取日记的综合评分</w:t>
      </w:r>
    </w:p>
    <w:p w14:paraId="1FDFA51C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CDD718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C1AF34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通过综合评分快速排序日记</w:t>
      </w:r>
    </w:p>
    <w:p w14:paraId="116B1E8F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57FFE0F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426270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搜索日记</w:t>
      </w:r>
    </w:p>
    <w:p w14:paraId="4FC7261F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arySear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arch_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arch_auth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arch_destin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arch_cont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arch_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0E5F63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06E1091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下载日记</w:t>
      </w:r>
    </w:p>
    <w:p w14:paraId="697E359C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aryDownlo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DB7E96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93FCF5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解压日记</w:t>
      </w:r>
    </w:p>
    <w:p w14:paraId="1C5C3340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aryUncomp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pa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26D57A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D857C7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增加日记的热度</w:t>
      </w:r>
    </w:p>
    <w:p w14:paraId="1AAC3873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opula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FE4E5F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116E00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更新日记的评分</w:t>
      </w:r>
    </w:p>
    <w:p w14:paraId="25B5C786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_rat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B42B22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999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EE2C95F" w14:textId="77777777" w:rsidR="00A72F5F" w:rsidRDefault="00A72F5F" w:rsidP="00076025">
      <w:pPr>
        <w:rPr>
          <w:b/>
          <w:bCs/>
        </w:rPr>
      </w:pPr>
    </w:p>
    <w:p w14:paraId="4946ECB9" w14:textId="77777777" w:rsidR="00366952" w:rsidRDefault="00366952" w:rsidP="00076025">
      <w:pPr>
        <w:rPr>
          <w:b/>
          <w:bCs/>
        </w:rPr>
      </w:pPr>
    </w:p>
    <w:p w14:paraId="770DB697" w14:textId="77777777" w:rsidR="00366952" w:rsidRDefault="00366952" w:rsidP="00076025">
      <w:pPr>
        <w:rPr>
          <w:b/>
          <w:bCs/>
        </w:rPr>
      </w:pPr>
    </w:p>
    <w:p w14:paraId="21C6AE45" w14:textId="77777777" w:rsidR="00366952" w:rsidRDefault="00366952" w:rsidP="00076025">
      <w:pPr>
        <w:rPr>
          <w:b/>
          <w:bCs/>
        </w:rPr>
      </w:pPr>
    </w:p>
    <w:p w14:paraId="631D89EB" w14:textId="77777777" w:rsidR="00366952" w:rsidRDefault="00366952" w:rsidP="00076025">
      <w:pPr>
        <w:rPr>
          <w:b/>
          <w:bCs/>
        </w:rPr>
      </w:pPr>
    </w:p>
    <w:p w14:paraId="75FF006F" w14:textId="77777777" w:rsidR="00366952" w:rsidRDefault="00366952" w:rsidP="00076025">
      <w:pPr>
        <w:rPr>
          <w:b/>
          <w:bCs/>
        </w:rPr>
      </w:pPr>
    </w:p>
    <w:p w14:paraId="5965B01E" w14:textId="26FC0F46" w:rsidR="00076025" w:rsidRPr="00A72F5F" w:rsidRDefault="00076025" w:rsidP="00366952">
      <w:pPr>
        <w:pStyle w:val="11"/>
      </w:pPr>
      <w:bookmarkStart w:id="3" w:name="_Toc169286514"/>
      <w:r w:rsidRPr="00A72F5F">
        <w:rPr>
          <w:rFonts w:hint="eastAsia"/>
        </w:rPr>
        <w:lastRenderedPageBreak/>
        <w:t>4</w:t>
      </w:r>
      <w:r w:rsidRPr="00A72F5F">
        <w:rPr>
          <w:rFonts w:hint="eastAsia"/>
        </w:rPr>
        <w:t>、</w:t>
      </w:r>
      <w:r w:rsidRPr="00A72F5F">
        <w:rPr>
          <w:rFonts w:hint="eastAsia"/>
        </w:rPr>
        <w:t>Edge</w:t>
      </w:r>
      <w:r w:rsidRPr="00A72F5F">
        <w:rPr>
          <w:rFonts w:hint="eastAsia"/>
        </w:rPr>
        <w:t>类</w:t>
      </w:r>
      <w:bookmarkEnd w:id="3"/>
    </w:p>
    <w:p w14:paraId="67C0424A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dg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BC059F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9307E74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交通工具类型</w:t>
      </w:r>
    </w:p>
    <w:p w14:paraId="446FEBE0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nu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ype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B8D202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WAL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步行</w:t>
      </w:r>
    </w:p>
    <w:p w14:paraId="115D6435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EBIK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电动车</w:t>
      </w:r>
    </w:p>
    <w:p w14:paraId="46D9F1B0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BIK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自行车</w:t>
      </w:r>
    </w:p>
    <w:p w14:paraId="3219BBC3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04504FA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DCBC32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边的起点节点</w:t>
      </w:r>
    </w:p>
    <w:p w14:paraId="392C87AE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边的终点节点</w:t>
      </w:r>
    </w:p>
    <w:p w14:paraId="7C5DFCEB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边的长度</w:t>
      </w:r>
    </w:p>
    <w:p w14:paraId="3CBCB3FD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conges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边的拥挤度</w:t>
      </w:r>
    </w:p>
    <w:p w14:paraId="2E51CB0D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yp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nsport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边的交通工具类型</w:t>
      </w:r>
    </w:p>
    <w:p w14:paraId="12E778E8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边的交通工具速度</w:t>
      </w:r>
    </w:p>
    <w:p w14:paraId="5516252F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9D7229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14:paraId="2C3172ED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Ed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conges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nsport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12B462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9ED59C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获取边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的起点节点</w:t>
      </w:r>
    </w:p>
    <w:p w14:paraId="3075C2DA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Fr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C0EC01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2AAECA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获取边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的终点节点</w:t>
      </w:r>
    </w:p>
    <w:p w14:paraId="24805FB7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T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E4AB59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8E5431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获取边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的长度</w:t>
      </w:r>
    </w:p>
    <w:p w14:paraId="7540B423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4BA8D6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98F8FA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获取边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的拥挤度</w:t>
      </w:r>
    </w:p>
    <w:p w14:paraId="5294637D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Conges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B995FE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BBF41B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获取边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的交通工具速度</w:t>
      </w:r>
    </w:p>
    <w:p w14:paraId="3090B0E9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Spe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DFB336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EAECEB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获取交通工具类型</w:t>
      </w:r>
    </w:p>
    <w:p w14:paraId="308FC618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ype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AF4E94" w14:textId="77777777" w:rsidR="00CF00AB" w:rsidRDefault="00CF00A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759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C68575D" w14:textId="77777777" w:rsidR="00A72F5F" w:rsidRDefault="00A72F5F" w:rsidP="00CF00AB">
      <w:pPr>
        <w:rPr>
          <w:b/>
          <w:bCs/>
        </w:rPr>
      </w:pPr>
    </w:p>
    <w:p w14:paraId="3F1D1559" w14:textId="77777777" w:rsidR="00366952" w:rsidRDefault="00366952" w:rsidP="00CF00AB">
      <w:pPr>
        <w:rPr>
          <w:b/>
          <w:bCs/>
        </w:rPr>
      </w:pPr>
    </w:p>
    <w:p w14:paraId="07248123" w14:textId="77777777" w:rsidR="00366952" w:rsidRDefault="00366952" w:rsidP="00CF00AB">
      <w:pPr>
        <w:rPr>
          <w:b/>
          <w:bCs/>
        </w:rPr>
      </w:pPr>
    </w:p>
    <w:p w14:paraId="43916D45" w14:textId="4D540C4A" w:rsidR="00076025" w:rsidRPr="00A72F5F" w:rsidRDefault="00DE0375" w:rsidP="00366952">
      <w:pPr>
        <w:pStyle w:val="11"/>
      </w:pPr>
      <w:bookmarkStart w:id="4" w:name="_Toc169286515"/>
      <w:r w:rsidRPr="00A72F5F">
        <w:rPr>
          <w:rFonts w:hint="eastAsia"/>
        </w:rPr>
        <w:lastRenderedPageBreak/>
        <w:t>5</w:t>
      </w:r>
      <w:r w:rsidRPr="00A72F5F">
        <w:rPr>
          <w:rFonts w:hint="eastAsia"/>
        </w:rPr>
        <w:t>、</w:t>
      </w:r>
      <w:r w:rsidRPr="00A72F5F">
        <w:rPr>
          <w:rFonts w:hint="eastAsia"/>
        </w:rPr>
        <w:t>Facility</w:t>
      </w:r>
      <w:r w:rsidRPr="00A72F5F">
        <w:rPr>
          <w:rFonts w:hint="eastAsia"/>
        </w:rPr>
        <w:t>类</w:t>
      </w:r>
      <w:bookmarkEnd w:id="4"/>
    </w:p>
    <w:p w14:paraId="3FCD7384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acilit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D563B2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05E8E36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000000"/>
          <w:sz w:val="17"/>
          <w:szCs w:val="17"/>
        </w:rPr>
        <w:t xml:space="preserve"> loca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使用</w:t>
      </w:r>
      <w:r>
        <w:rPr>
          <w:rFonts w:ascii="Consolas" w:hAnsi="Consolas" w:cs="Courier New"/>
          <w:color w:val="880000"/>
          <w:sz w:val="17"/>
          <w:szCs w:val="17"/>
        </w:rPr>
        <w:t xml:space="preserve"> Node </w:t>
      </w:r>
      <w:r>
        <w:rPr>
          <w:rFonts w:ascii="Consolas" w:hAnsi="Consolas" w:cs="Courier New"/>
          <w:color w:val="880000"/>
          <w:sz w:val="17"/>
          <w:szCs w:val="17"/>
        </w:rPr>
        <w:t>类型来代表位置</w:t>
      </w:r>
    </w:p>
    <w:p w14:paraId="268292B3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设施名称</w:t>
      </w:r>
    </w:p>
    <w:p w14:paraId="7A4291C6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设施类别</w:t>
      </w:r>
    </w:p>
    <w:p w14:paraId="66DF5456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B34761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8C60971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14:paraId="0064E62F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Facili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lo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DF3A0B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C28ED7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获取设施名称</w:t>
      </w:r>
    </w:p>
    <w:p w14:paraId="19EEA3FA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156770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2E27AE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获取设施类别</w:t>
      </w:r>
    </w:p>
    <w:p w14:paraId="60B4F894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B132B7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F34E01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获取设施位置</w:t>
      </w:r>
    </w:p>
    <w:p w14:paraId="3A0446B1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Lo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18D555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17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A731B9A" w14:textId="77777777" w:rsidR="00A72F5F" w:rsidRDefault="00A72F5F" w:rsidP="00DE0375">
      <w:pPr>
        <w:rPr>
          <w:b/>
          <w:bCs/>
        </w:rPr>
      </w:pPr>
    </w:p>
    <w:p w14:paraId="66A25109" w14:textId="77777777" w:rsidR="00366952" w:rsidRDefault="00366952" w:rsidP="00DE0375">
      <w:pPr>
        <w:rPr>
          <w:b/>
          <w:bCs/>
        </w:rPr>
      </w:pPr>
    </w:p>
    <w:p w14:paraId="656EBF51" w14:textId="77777777" w:rsidR="00366952" w:rsidRDefault="00366952" w:rsidP="00DE0375">
      <w:pPr>
        <w:rPr>
          <w:b/>
          <w:bCs/>
        </w:rPr>
      </w:pPr>
    </w:p>
    <w:p w14:paraId="1203131E" w14:textId="77777777" w:rsidR="00366952" w:rsidRDefault="00366952" w:rsidP="00DE0375">
      <w:pPr>
        <w:rPr>
          <w:b/>
          <w:bCs/>
        </w:rPr>
      </w:pPr>
    </w:p>
    <w:p w14:paraId="160334DC" w14:textId="77777777" w:rsidR="00366952" w:rsidRDefault="00366952" w:rsidP="00DE0375">
      <w:pPr>
        <w:rPr>
          <w:b/>
          <w:bCs/>
        </w:rPr>
      </w:pPr>
    </w:p>
    <w:p w14:paraId="32D7DAEB" w14:textId="77777777" w:rsidR="00366952" w:rsidRDefault="00366952" w:rsidP="00DE0375">
      <w:pPr>
        <w:rPr>
          <w:b/>
          <w:bCs/>
        </w:rPr>
      </w:pPr>
    </w:p>
    <w:p w14:paraId="0B2CC3EA" w14:textId="77777777" w:rsidR="00366952" w:rsidRDefault="00366952" w:rsidP="00DE0375">
      <w:pPr>
        <w:rPr>
          <w:b/>
          <w:bCs/>
        </w:rPr>
      </w:pPr>
    </w:p>
    <w:p w14:paraId="61A7F5FA" w14:textId="77777777" w:rsidR="00366952" w:rsidRDefault="00366952" w:rsidP="00DE0375">
      <w:pPr>
        <w:rPr>
          <w:b/>
          <w:bCs/>
        </w:rPr>
      </w:pPr>
    </w:p>
    <w:p w14:paraId="6D38849D" w14:textId="77777777" w:rsidR="00366952" w:rsidRDefault="00366952" w:rsidP="00DE0375">
      <w:pPr>
        <w:rPr>
          <w:b/>
          <w:bCs/>
        </w:rPr>
      </w:pPr>
    </w:p>
    <w:p w14:paraId="592A7110" w14:textId="77777777" w:rsidR="00366952" w:rsidRDefault="00366952" w:rsidP="00DE0375">
      <w:pPr>
        <w:rPr>
          <w:b/>
          <w:bCs/>
        </w:rPr>
      </w:pPr>
    </w:p>
    <w:p w14:paraId="5B53429F" w14:textId="77777777" w:rsidR="00366952" w:rsidRDefault="00366952" w:rsidP="00DE0375">
      <w:pPr>
        <w:rPr>
          <w:b/>
          <w:bCs/>
        </w:rPr>
      </w:pPr>
    </w:p>
    <w:p w14:paraId="54CD1EA4" w14:textId="77777777" w:rsidR="00366952" w:rsidRDefault="00366952" w:rsidP="00DE0375">
      <w:pPr>
        <w:rPr>
          <w:b/>
          <w:bCs/>
        </w:rPr>
      </w:pPr>
    </w:p>
    <w:p w14:paraId="6C695DCA" w14:textId="77777777" w:rsidR="00366952" w:rsidRDefault="00366952" w:rsidP="00DE0375">
      <w:pPr>
        <w:rPr>
          <w:b/>
          <w:bCs/>
        </w:rPr>
      </w:pPr>
    </w:p>
    <w:p w14:paraId="30C18AB9" w14:textId="77777777" w:rsidR="00366952" w:rsidRDefault="00366952" w:rsidP="00DE0375">
      <w:pPr>
        <w:rPr>
          <w:b/>
          <w:bCs/>
        </w:rPr>
      </w:pPr>
    </w:p>
    <w:p w14:paraId="1BA12B22" w14:textId="77777777" w:rsidR="00366952" w:rsidRDefault="00366952" w:rsidP="00DE0375">
      <w:pPr>
        <w:rPr>
          <w:b/>
          <w:bCs/>
        </w:rPr>
      </w:pPr>
    </w:p>
    <w:p w14:paraId="150E0F18" w14:textId="3E63CE33" w:rsidR="00DE0375" w:rsidRPr="00A72F5F" w:rsidRDefault="00DE0375" w:rsidP="00366952">
      <w:pPr>
        <w:pStyle w:val="11"/>
      </w:pPr>
      <w:bookmarkStart w:id="5" w:name="_Toc169286516"/>
      <w:r w:rsidRPr="00A72F5F">
        <w:rPr>
          <w:rFonts w:hint="eastAsia"/>
        </w:rPr>
        <w:lastRenderedPageBreak/>
        <w:t>6</w:t>
      </w:r>
      <w:r w:rsidRPr="00A72F5F">
        <w:rPr>
          <w:rFonts w:hint="eastAsia"/>
        </w:rPr>
        <w:t>、</w:t>
      </w:r>
      <w:proofErr w:type="spellStart"/>
      <w:r w:rsidRPr="00A72F5F">
        <w:t>CodeInfo</w:t>
      </w:r>
      <w:proofErr w:type="spellEnd"/>
      <w:r w:rsidR="00001AC8">
        <w:rPr>
          <w:rFonts w:hint="eastAsia"/>
        </w:rPr>
        <w:t>结构体</w:t>
      </w:r>
      <w:bookmarkEnd w:id="5"/>
    </w:p>
    <w:p w14:paraId="16A087C3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定义一个名为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的结构体，用于存储字符的编码和频率信息。</w:t>
      </w:r>
    </w:p>
    <w:p w14:paraId="2784F4FF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B7941C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的构造函数，初始化字符编码为默认值，字符出现次数为</w:t>
      </w:r>
      <w:r>
        <w:rPr>
          <w:rFonts w:ascii="Consolas" w:hAnsi="Consolas" w:cs="Courier New"/>
          <w:color w:val="880000"/>
          <w:sz w:val="17"/>
          <w:szCs w:val="17"/>
        </w:rPr>
        <w:t>0</w:t>
      </w:r>
      <w:r>
        <w:rPr>
          <w:rFonts w:ascii="Consolas" w:hAnsi="Consolas" w:cs="Courier New"/>
          <w:color w:val="880000"/>
          <w:sz w:val="17"/>
          <w:szCs w:val="17"/>
        </w:rPr>
        <w:t>。</w:t>
      </w:r>
    </w:p>
    <w:p w14:paraId="47B9B5DC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A82A1E6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4089BA63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C04CE4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重载大于运算符，用于比较两个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对象的频率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。</w:t>
      </w:r>
    </w:p>
    <w:p w14:paraId="180D4046" w14:textId="0026A6F5" w:rsidR="00DE0375" w:rsidRDefault="00DE0375" w:rsidP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ri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 w:rsidR="00A72F5F">
        <w:rPr>
          <w:rFonts w:ascii="Consolas" w:hAnsi="Consolas" w:cs="Courier New" w:hint="eastAsia"/>
          <w:color w:val="666600"/>
          <w:sz w:val="17"/>
          <w:szCs w:val="17"/>
        </w:rPr>
        <w:t>;</w:t>
      </w:r>
    </w:p>
    <w:p w14:paraId="4F677746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579AF6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重载不等于运算符，用于比较两个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对象的频率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是否不相等。</w:t>
      </w:r>
    </w:p>
    <w:p w14:paraId="169C568C" w14:textId="40D083E4" w:rsidR="00DE0375" w:rsidRDefault="00DE0375" w:rsidP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ri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 w:rsidR="00A72F5F">
        <w:rPr>
          <w:rFonts w:ascii="Consolas" w:hAnsi="Consolas" w:cs="Courier New" w:hint="eastAsia"/>
          <w:color w:val="000000"/>
          <w:sz w:val="17"/>
          <w:szCs w:val="17"/>
        </w:rPr>
        <w:t>;</w:t>
      </w:r>
    </w:p>
    <w:p w14:paraId="06B0F2B5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5BC5EC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重载加法运算符，用于合并两个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对象的频率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。</w:t>
      </w:r>
    </w:p>
    <w:p w14:paraId="5C968513" w14:textId="16544A14" w:rsidR="00DE0375" w:rsidRDefault="00DE0375" w:rsidP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ri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 w:rsidR="00A72F5F">
        <w:rPr>
          <w:rFonts w:ascii="Consolas" w:hAnsi="Consolas" w:cs="Courier New" w:hint="eastAsia"/>
          <w:color w:val="000000"/>
          <w:sz w:val="17"/>
          <w:szCs w:val="17"/>
        </w:rPr>
        <w:t>;</w:t>
      </w:r>
    </w:p>
    <w:p w14:paraId="157C0312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8E82DC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字符本身，使用</w:t>
      </w:r>
      <w:r>
        <w:rPr>
          <w:rFonts w:ascii="Consolas" w:hAnsi="Consolas" w:cs="Courier New"/>
          <w:color w:val="880000"/>
          <w:sz w:val="17"/>
          <w:szCs w:val="17"/>
        </w:rPr>
        <w:t>unsigned char</w:t>
      </w:r>
      <w:r>
        <w:rPr>
          <w:rFonts w:ascii="Consolas" w:hAnsi="Consolas" w:cs="Courier New"/>
          <w:color w:val="880000"/>
          <w:sz w:val="17"/>
          <w:szCs w:val="17"/>
        </w:rPr>
        <w:t>类型，可以存储</w:t>
      </w:r>
      <w:r>
        <w:rPr>
          <w:rFonts w:ascii="Consolas" w:hAnsi="Consolas" w:cs="Courier New"/>
          <w:color w:val="880000"/>
          <w:sz w:val="17"/>
          <w:szCs w:val="17"/>
        </w:rPr>
        <w:t>0</w:t>
      </w:r>
      <w:r>
        <w:rPr>
          <w:rFonts w:ascii="Consolas" w:hAnsi="Consolas" w:cs="Courier New"/>
          <w:color w:val="880000"/>
          <w:sz w:val="17"/>
          <w:szCs w:val="17"/>
        </w:rPr>
        <w:t>到</w:t>
      </w:r>
      <w:r>
        <w:rPr>
          <w:rFonts w:ascii="Consolas" w:hAnsi="Consolas" w:cs="Courier New"/>
          <w:color w:val="880000"/>
          <w:sz w:val="17"/>
          <w:szCs w:val="17"/>
        </w:rPr>
        <w:t>255</w:t>
      </w:r>
      <w:r>
        <w:rPr>
          <w:rFonts w:ascii="Consolas" w:hAnsi="Consolas" w:cs="Courier New"/>
          <w:color w:val="880000"/>
          <w:sz w:val="17"/>
          <w:szCs w:val="17"/>
        </w:rPr>
        <w:t>范围内的值。</w:t>
      </w:r>
    </w:p>
    <w:p w14:paraId="633F0A09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470EC7D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2D3C7E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该字符的哈夫曼编码，使用</w:t>
      </w:r>
      <w:r>
        <w:rPr>
          <w:rFonts w:ascii="Consolas" w:hAnsi="Consolas" w:cs="Courier New"/>
          <w:color w:val="880000"/>
          <w:sz w:val="17"/>
          <w:szCs w:val="17"/>
        </w:rPr>
        <w:t>std::string</w:t>
      </w:r>
      <w:r>
        <w:rPr>
          <w:rFonts w:ascii="Consolas" w:hAnsi="Consolas" w:cs="Courier New"/>
          <w:color w:val="880000"/>
          <w:sz w:val="17"/>
          <w:szCs w:val="17"/>
        </w:rPr>
        <w:t>类型存储。</w:t>
      </w:r>
    </w:p>
    <w:p w14:paraId="117699C0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c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DF5047D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B9E98F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该字符出现的次数，使用</w:t>
      </w:r>
      <w:r>
        <w:rPr>
          <w:rFonts w:ascii="Consolas" w:hAnsi="Consolas" w:cs="Courier New"/>
          <w:color w:val="880000"/>
          <w:sz w:val="17"/>
          <w:szCs w:val="17"/>
        </w:rPr>
        <w:t xml:space="preserve">lo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类型存储，可以存储非常大的数值。</w:t>
      </w:r>
    </w:p>
    <w:p w14:paraId="7641C4A0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lo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5421185F" w14:textId="77777777" w:rsidR="00DE0375" w:rsidRDefault="00DE037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059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130D721" w14:textId="77777777" w:rsidR="00A72F5F" w:rsidRDefault="00A72F5F" w:rsidP="00DE0375">
      <w:pPr>
        <w:rPr>
          <w:b/>
          <w:bCs/>
        </w:rPr>
      </w:pPr>
    </w:p>
    <w:p w14:paraId="5B9E4FB1" w14:textId="77777777" w:rsidR="00366952" w:rsidRDefault="00366952" w:rsidP="00DE0375">
      <w:pPr>
        <w:rPr>
          <w:b/>
          <w:bCs/>
        </w:rPr>
      </w:pPr>
    </w:p>
    <w:p w14:paraId="10E04205" w14:textId="77777777" w:rsidR="00366952" w:rsidRDefault="00366952" w:rsidP="00DE0375">
      <w:pPr>
        <w:rPr>
          <w:b/>
          <w:bCs/>
        </w:rPr>
      </w:pPr>
    </w:p>
    <w:p w14:paraId="7FEB649C" w14:textId="77777777" w:rsidR="00366952" w:rsidRDefault="00366952" w:rsidP="00DE0375">
      <w:pPr>
        <w:rPr>
          <w:b/>
          <w:bCs/>
        </w:rPr>
      </w:pPr>
    </w:p>
    <w:p w14:paraId="30597D92" w14:textId="77777777" w:rsidR="00366952" w:rsidRDefault="00366952" w:rsidP="00DE0375">
      <w:pPr>
        <w:rPr>
          <w:b/>
          <w:bCs/>
        </w:rPr>
      </w:pPr>
    </w:p>
    <w:p w14:paraId="689564AD" w14:textId="77777777" w:rsidR="00366952" w:rsidRDefault="00366952" w:rsidP="00DE0375">
      <w:pPr>
        <w:rPr>
          <w:b/>
          <w:bCs/>
        </w:rPr>
      </w:pPr>
    </w:p>
    <w:p w14:paraId="40D4402D" w14:textId="77777777" w:rsidR="00366952" w:rsidRDefault="00366952" w:rsidP="00DE0375">
      <w:pPr>
        <w:rPr>
          <w:b/>
          <w:bCs/>
        </w:rPr>
      </w:pPr>
    </w:p>
    <w:p w14:paraId="31191899" w14:textId="77777777" w:rsidR="00366952" w:rsidRDefault="00366952" w:rsidP="00DE0375">
      <w:pPr>
        <w:rPr>
          <w:b/>
          <w:bCs/>
        </w:rPr>
      </w:pPr>
    </w:p>
    <w:p w14:paraId="3F15864F" w14:textId="77777777" w:rsidR="00366952" w:rsidRDefault="00366952" w:rsidP="00DE0375">
      <w:pPr>
        <w:rPr>
          <w:b/>
          <w:bCs/>
        </w:rPr>
      </w:pPr>
    </w:p>
    <w:p w14:paraId="0089C2C7" w14:textId="77777777" w:rsidR="00366952" w:rsidRDefault="00366952" w:rsidP="00DE0375">
      <w:pPr>
        <w:rPr>
          <w:b/>
          <w:bCs/>
        </w:rPr>
      </w:pPr>
    </w:p>
    <w:p w14:paraId="2808B6E1" w14:textId="77777777" w:rsidR="00366952" w:rsidRDefault="00366952" w:rsidP="00DE0375">
      <w:pPr>
        <w:rPr>
          <w:b/>
          <w:bCs/>
        </w:rPr>
      </w:pPr>
    </w:p>
    <w:p w14:paraId="08E013F0" w14:textId="77777777" w:rsidR="00366952" w:rsidRDefault="00366952" w:rsidP="00DE0375">
      <w:pPr>
        <w:rPr>
          <w:b/>
          <w:bCs/>
        </w:rPr>
      </w:pPr>
    </w:p>
    <w:p w14:paraId="720BA3FB" w14:textId="6CF6C001" w:rsidR="00DE0375" w:rsidRPr="00A72F5F" w:rsidRDefault="0001266C" w:rsidP="00366952">
      <w:pPr>
        <w:pStyle w:val="11"/>
      </w:pPr>
      <w:bookmarkStart w:id="6" w:name="_Toc169286517"/>
      <w:r w:rsidRPr="00A72F5F">
        <w:rPr>
          <w:rFonts w:hint="eastAsia"/>
        </w:rPr>
        <w:lastRenderedPageBreak/>
        <w:t>7</w:t>
      </w:r>
      <w:r w:rsidRPr="00A72F5F">
        <w:rPr>
          <w:rFonts w:hint="eastAsia"/>
        </w:rPr>
        <w:t>、</w:t>
      </w:r>
      <w:proofErr w:type="spellStart"/>
      <w:r w:rsidRPr="00A72F5F">
        <w:t>FileCompress</w:t>
      </w:r>
      <w:proofErr w:type="spellEnd"/>
      <w:r w:rsidRPr="00A72F5F">
        <w:rPr>
          <w:rFonts w:hint="eastAsia"/>
        </w:rPr>
        <w:t>类</w:t>
      </w:r>
      <w:bookmarkEnd w:id="6"/>
    </w:p>
    <w:p w14:paraId="3060C05F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该类包含压缩和解压缩文件的方法</w:t>
      </w:r>
    </w:p>
    <w:p w14:paraId="0AC0C379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Comp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017ACF6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530F17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876C842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压缩文件</w:t>
      </w:r>
    </w:p>
    <w:p w14:paraId="5FED8330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mpr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CEA1E7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25F01C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解压缩文件</w:t>
      </w:r>
    </w:p>
    <w:p w14:paraId="7179502A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UnComp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054DF9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8D26E5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619E613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从文件路径中获取文件名</w:t>
      </w:r>
    </w:p>
    <w:p w14:paraId="3A9C3A4C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GetFil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7555D2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6A1575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获取扩展名（后缀）</w:t>
      </w:r>
    </w:p>
    <w:p w14:paraId="36C5FDE0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GetPostfix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4A94214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58F2F3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填充</w:t>
      </w:r>
      <w:r>
        <w:rPr>
          <w:rFonts w:ascii="Consolas" w:hAnsi="Consolas" w:cs="Courier New"/>
          <w:color w:val="880000"/>
          <w:sz w:val="17"/>
          <w:szCs w:val="17"/>
        </w:rPr>
        <w:t>info</w:t>
      </w:r>
      <w:r>
        <w:rPr>
          <w:rFonts w:ascii="Consolas" w:hAnsi="Consolas" w:cs="Courier New"/>
          <w:color w:val="880000"/>
          <w:sz w:val="17"/>
          <w:szCs w:val="17"/>
        </w:rPr>
        <w:t>信息，读取源文件并填充字符频率信息</w:t>
      </w:r>
    </w:p>
    <w:p w14:paraId="0B6D2D85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Fill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678079A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C8994D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填充编码信息，根据哈夫曼编码填充字符的编码</w:t>
      </w:r>
    </w:p>
    <w:p w14:paraId="2BAE10A4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Fill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C12C2F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C8E14A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核心压缩函数</w:t>
      </w:r>
    </w:p>
    <w:p w14:paraId="7577A208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Compres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8FF80F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2C0155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保存编码信息至压缩文件首部</w:t>
      </w:r>
    </w:p>
    <w:p w14:paraId="7A3C0852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ave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182819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C74017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从文件中获取一行元素</w:t>
      </w:r>
    </w:p>
    <w:p w14:paraId="77F299AE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Get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FE94A2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98DE66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从解压缩文件中获取头部编码信息</w:t>
      </w:r>
    </w:p>
    <w:p w14:paraId="5098B6D6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GetH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stfi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AB0A09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ACAA06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核心解压函数</w:t>
      </w:r>
    </w:p>
    <w:p w14:paraId="7C038F34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UnCompres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99B4CE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BA0081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8B21B26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fo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deInf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类型数组</w:t>
      </w:r>
    </w:p>
    <w:p w14:paraId="03C842D2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53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DFB4C1D" w14:textId="77777777" w:rsidR="00A72F5F" w:rsidRDefault="00A72F5F" w:rsidP="00A72F5F">
      <w:pPr>
        <w:rPr>
          <w:b/>
          <w:bCs/>
        </w:rPr>
      </w:pPr>
    </w:p>
    <w:p w14:paraId="2C7C4FA0" w14:textId="59B9F510" w:rsidR="0001266C" w:rsidRPr="00A72F5F" w:rsidRDefault="00A72F5F" w:rsidP="00366952">
      <w:pPr>
        <w:pStyle w:val="11"/>
      </w:pPr>
      <w:bookmarkStart w:id="7" w:name="_Toc169286518"/>
      <w:r w:rsidRPr="00A72F5F">
        <w:rPr>
          <w:rFonts w:hint="eastAsia"/>
        </w:rPr>
        <w:lastRenderedPageBreak/>
        <w:t>8</w:t>
      </w:r>
      <w:r w:rsidRPr="00A72F5F">
        <w:rPr>
          <w:rFonts w:hint="eastAsia"/>
        </w:rPr>
        <w:t>、</w:t>
      </w:r>
      <w:r w:rsidRPr="00A72F5F">
        <w:rPr>
          <w:rFonts w:hint="eastAsia"/>
        </w:rPr>
        <w:t>Graph</w:t>
      </w:r>
      <w:r w:rsidRPr="00A72F5F">
        <w:rPr>
          <w:rFonts w:hint="eastAsia"/>
        </w:rPr>
        <w:t>类</w:t>
      </w:r>
      <w:bookmarkEnd w:id="7"/>
    </w:p>
    <w:p w14:paraId="525A6367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A43ADC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772FEF5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图的大小</w:t>
      </w:r>
    </w:p>
    <w:p w14:paraId="41ABF2B7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ash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od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存储图里的所有节点</w:t>
      </w:r>
    </w:p>
    <w:p w14:paraId="7C8B3E07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D793CC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14:paraId="5D4DB952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CB722F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E81E0F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添加节点</w:t>
      </w:r>
    </w:p>
    <w:p w14:paraId="4FD60D00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dd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descriptio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BD93E3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DF51F8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添加边</w:t>
      </w:r>
    </w:p>
    <w:p w14:paraId="52585D27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dd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t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conges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spe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dg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typ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nsport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FA74A4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597863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获取节点</w:t>
      </w:r>
    </w:p>
    <w:p w14:paraId="6C6C72BC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77A9168" w14:textId="77777777" w:rsidR="00A72F5F" w:rsidRDefault="00A72F5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7904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DC81E9A" w14:textId="77777777" w:rsidR="00366952" w:rsidRDefault="00366952" w:rsidP="00A72F5F"/>
    <w:p w14:paraId="12F5A64B" w14:textId="77777777" w:rsidR="00366952" w:rsidRDefault="00366952" w:rsidP="00A72F5F"/>
    <w:p w14:paraId="7683E443" w14:textId="01F689CB" w:rsidR="00A72F5F" w:rsidRPr="00001AC8" w:rsidRDefault="00A72F5F" w:rsidP="00366952">
      <w:pPr>
        <w:pStyle w:val="11"/>
      </w:pPr>
      <w:bookmarkStart w:id="8" w:name="_Toc169286519"/>
      <w:r w:rsidRPr="00001AC8">
        <w:rPr>
          <w:rFonts w:hint="eastAsia"/>
        </w:rPr>
        <w:t>9</w:t>
      </w:r>
      <w:r w:rsidRPr="00001AC8">
        <w:rPr>
          <w:rFonts w:hint="eastAsia"/>
        </w:rPr>
        <w:t>、</w:t>
      </w:r>
      <w:proofErr w:type="spellStart"/>
      <w:r w:rsidR="00001AC8" w:rsidRPr="00001AC8">
        <w:t>HuffmanTreeNode</w:t>
      </w:r>
      <w:proofErr w:type="spellEnd"/>
      <w:r w:rsidR="00001AC8" w:rsidRPr="00001AC8">
        <w:rPr>
          <w:rFonts w:hint="eastAsia"/>
        </w:rPr>
        <w:t>结构体</w:t>
      </w:r>
      <w:bookmarkEnd w:id="8"/>
    </w:p>
    <w:p w14:paraId="4400BA24" w14:textId="2982DCF9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83795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定义哈夫曼树节点结构体</w:t>
      </w:r>
    </w:p>
    <w:p w14:paraId="6AF1DA0E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83795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B474944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83795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</w:p>
    <w:p w14:paraId="58D28B0C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83795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2D20EE" w14:textId="071B6570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83795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14:paraId="0D29F20B" w14:textId="7BE8D116" w:rsidR="00001AC8" w:rsidRDefault="00001AC8" w:rsidP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83795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14:paraId="1D373E4E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83795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5DF38D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83795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 _w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节点权重，通常表示字符出现频率</w:t>
      </w:r>
    </w:p>
    <w:p w14:paraId="0E55516D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83795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ef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指向左子节点的指针</w:t>
      </w:r>
    </w:p>
    <w:p w14:paraId="7A2176F8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83795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指向右子节点的指针</w:t>
      </w:r>
    </w:p>
    <w:p w14:paraId="70DE0705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83795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Par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指向上父节点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的指针</w:t>
      </w:r>
    </w:p>
    <w:p w14:paraId="10C03FA2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83795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AAD8091" w14:textId="0F8D8A56" w:rsidR="00001AC8" w:rsidRDefault="00001AC8" w:rsidP="00001AC8"/>
    <w:p w14:paraId="18A313FC" w14:textId="77777777" w:rsidR="00366952" w:rsidRDefault="00366952" w:rsidP="00001AC8"/>
    <w:p w14:paraId="67653816" w14:textId="77777777" w:rsidR="00366952" w:rsidRDefault="00366952" w:rsidP="00001AC8"/>
    <w:p w14:paraId="484AD107" w14:textId="77777777" w:rsidR="00366952" w:rsidRDefault="00366952" w:rsidP="00001AC8"/>
    <w:p w14:paraId="2543EE0E" w14:textId="1179C230" w:rsidR="00001AC8" w:rsidRPr="00001AC8" w:rsidRDefault="00001AC8" w:rsidP="00366952">
      <w:pPr>
        <w:pStyle w:val="11"/>
      </w:pPr>
      <w:bookmarkStart w:id="9" w:name="_Toc169286520"/>
      <w:r w:rsidRPr="00001AC8">
        <w:rPr>
          <w:rFonts w:hint="eastAsia"/>
        </w:rPr>
        <w:lastRenderedPageBreak/>
        <w:t>10</w:t>
      </w:r>
      <w:r w:rsidRPr="00001AC8">
        <w:rPr>
          <w:rFonts w:hint="eastAsia"/>
        </w:rPr>
        <w:t>、</w:t>
      </w:r>
      <w:proofErr w:type="spellStart"/>
      <w:r w:rsidRPr="00001AC8">
        <w:rPr>
          <w:rFonts w:hint="eastAsia"/>
        </w:rPr>
        <w:t>greateer</w:t>
      </w:r>
      <w:proofErr w:type="spellEnd"/>
      <w:r w:rsidRPr="00001AC8">
        <w:rPr>
          <w:rFonts w:hint="eastAsia"/>
        </w:rPr>
        <w:t>结构体</w:t>
      </w:r>
      <w:bookmarkEnd w:id="9"/>
    </w:p>
    <w:p w14:paraId="62AB9E9E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4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定义比较结构体，用于优先队列中比较节点权重</w:t>
      </w:r>
    </w:p>
    <w:p w14:paraId="6CF10237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4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4EEF615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4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001AC8">
        <w:rPr>
          <w:rFonts w:ascii="Consolas" w:hAnsi="Consolas" w:cs="Courier New"/>
          <w:color w:val="660066"/>
          <w:sz w:val="17"/>
          <w:szCs w:val="17"/>
        </w:rPr>
        <w:t>greater</w:t>
      </w:r>
    </w:p>
    <w:p w14:paraId="0E637872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4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8A12B5" w14:textId="73C622E9" w:rsidR="00001AC8" w:rsidRDefault="00001AC8" w:rsidP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4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14:paraId="7DFC8AC8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46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AFCE1FA" w14:textId="01743897" w:rsidR="00001AC8" w:rsidRDefault="00001AC8" w:rsidP="00001AC8"/>
    <w:p w14:paraId="7A1FEF85" w14:textId="77777777" w:rsidR="00366952" w:rsidRDefault="00366952" w:rsidP="00001AC8"/>
    <w:p w14:paraId="24832494" w14:textId="31EA8FDA" w:rsidR="00001AC8" w:rsidRPr="006474EB" w:rsidRDefault="00001AC8" w:rsidP="00366952">
      <w:pPr>
        <w:pStyle w:val="11"/>
      </w:pPr>
      <w:bookmarkStart w:id="10" w:name="_Toc169286521"/>
      <w:r w:rsidRPr="006474EB">
        <w:rPr>
          <w:rFonts w:hint="eastAsia"/>
        </w:rPr>
        <w:t>11</w:t>
      </w:r>
      <w:r w:rsidRPr="006474EB">
        <w:rPr>
          <w:rFonts w:hint="eastAsia"/>
        </w:rPr>
        <w:t>、</w:t>
      </w:r>
      <w:proofErr w:type="spellStart"/>
      <w:r w:rsidR="006474EB" w:rsidRPr="006474EB">
        <w:t>HuffmanTree</w:t>
      </w:r>
      <w:proofErr w:type="spellEnd"/>
      <w:r w:rsidR="006474EB" w:rsidRPr="006474EB">
        <w:rPr>
          <w:rFonts w:hint="eastAsia"/>
        </w:rPr>
        <w:t>类</w:t>
      </w:r>
      <w:bookmarkEnd w:id="10"/>
    </w:p>
    <w:p w14:paraId="5671FD94" w14:textId="3DFE41B3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定义哈夫曼树类</w:t>
      </w:r>
    </w:p>
    <w:p w14:paraId="6E1A04AF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7329951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</w:t>
      </w:r>
      <w:proofErr w:type="spellEnd"/>
    </w:p>
    <w:p w14:paraId="6B30C06B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52BCC9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92144DC" w14:textId="5E2B4F42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14:paraId="519DD1EF" w14:textId="44608182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HuffmanTre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inval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color w:val="666600"/>
          <w:sz w:val="17"/>
          <w:szCs w:val="17"/>
        </w:rPr>
        <w:t>;</w:t>
      </w:r>
    </w:p>
    <w:p w14:paraId="2E8B8EF9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F8B56F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析构函数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，释放哈夫曼树占用的内存</w:t>
      </w:r>
    </w:p>
    <w:p w14:paraId="692DE43D" w14:textId="703DAA0B" w:rsidR="00001AC8" w:rsidRDefault="00001AC8" w:rsidP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HuffmanTre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14:paraId="2099E5EF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16B945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层序遍历哈夫曼树</w:t>
      </w:r>
    </w:p>
    <w:p w14:paraId="3227D07B" w14:textId="17E62A7D" w:rsidR="00001AC8" w:rsidRDefault="00001AC8" w:rsidP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LevelTraver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14:paraId="3C75C86A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965A29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获取哈夫曼树的根节点</w:t>
      </w:r>
    </w:p>
    <w:p w14:paraId="44A9A02D" w14:textId="27C35956" w:rsidR="00001AC8" w:rsidRDefault="00001AC8" w:rsidP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GetRo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14:paraId="3A72AC20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420FEE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D6A022A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销毁哈夫曼树的辅助函数</w:t>
      </w:r>
    </w:p>
    <w:p w14:paraId="762BA06A" w14:textId="19D8EBFB" w:rsidR="00001AC8" w:rsidRDefault="00001AC8" w:rsidP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Destro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*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14:paraId="02B5EDE2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73B5D2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创建哈夫曼树的辅助函数</w:t>
      </w:r>
    </w:p>
    <w:p w14:paraId="122A1141" w14:textId="11535B30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re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 w:hint="eastAsia"/>
          <w:sz w:val="17"/>
          <w:szCs w:val="17"/>
        </w:rPr>
        <w:t>;</w:t>
      </w:r>
    </w:p>
    <w:p w14:paraId="72E4B34A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BF256E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20BB711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uffmanTree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pRoo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哈夫曼树的根节点</w:t>
      </w:r>
    </w:p>
    <w:p w14:paraId="367AD34E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 _inval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无效的权重值，用于标记不使用的字符</w:t>
      </w:r>
    </w:p>
    <w:p w14:paraId="21091FCB" w14:textId="77777777" w:rsidR="00001AC8" w:rsidRDefault="00001AC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87662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2E1B352" w14:textId="20862CD0" w:rsidR="00001AC8" w:rsidRDefault="00001AC8" w:rsidP="00001AC8"/>
    <w:p w14:paraId="5561593F" w14:textId="77777777" w:rsidR="00366952" w:rsidRDefault="00366952" w:rsidP="00001AC8"/>
    <w:p w14:paraId="49B3E735" w14:textId="756F154D" w:rsidR="006474EB" w:rsidRPr="006474EB" w:rsidRDefault="006474EB" w:rsidP="00366952">
      <w:pPr>
        <w:pStyle w:val="11"/>
      </w:pPr>
      <w:bookmarkStart w:id="11" w:name="_Toc169286522"/>
      <w:r w:rsidRPr="006474EB">
        <w:rPr>
          <w:rFonts w:hint="eastAsia"/>
        </w:rPr>
        <w:lastRenderedPageBreak/>
        <w:t>12</w:t>
      </w:r>
      <w:r w:rsidRPr="006474EB">
        <w:rPr>
          <w:rFonts w:hint="eastAsia"/>
        </w:rPr>
        <w:t>、</w:t>
      </w:r>
      <w:proofErr w:type="spellStart"/>
      <w:r w:rsidRPr="006474EB">
        <w:t>LocationQuery</w:t>
      </w:r>
      <w:proofErr w:type="spellEnd"/>
      <w:r w:rsidRPr="006474EB">
        <w:rPr>
          <w:rFonts w:hint="eastAsia"/>
        </w:rPr>
        <w:t>类</w:t>
      </w:r>
      <w:bookmarkEnd w:id="11"/>
    </w:p>
    <w:p w14:paraId="2CC422FE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cationQue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7F38F2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AB8917A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grap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指向图的指针</w:t>
      </w:r>
    </w:p>
    <w:p w14:paraId="75B1CF02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faciliti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用于存储设施节点</w:t>
      </w:r>
    </w:p>
    <w:p w14:paraId="415F69D3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6BA54A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0B0AEFF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14:paraId="05363F70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xplici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LocationQue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grap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2C5427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A512F0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oadFacil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D478EC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NearbyFacil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loca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52FD9C3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terResultsByCateg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ategor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C1FA8F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rtFacilitiesByDistan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*&gt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faciliti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7B62F4B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1594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4486170" w14:textId="204907FC" w:rsidR="006474EB" w:rsidRDefault="006474EB" w:rsidP="006474EB"/>
    <w:p w14:paraId="14160991" w14:textId="77777777" w:rsidR="00366952" w:rsidRDefault="00366952" w:rsidP="006474EB"/>
    <w:p w14:paraId="56F40D25" w14:textId="77777777" w:rsidR="00366952" w:rsidRDefault="00366952" w:rsidP="006474EB"/>
    <w:p w14:paraId="53EFAB53" w14:textId="77777777" w:rsidR="00366952" w:rsidRDefault="00366952" w:rsidP="006474EB"/>
    <w:p w14:paraId="2359964A" w14:textId="77777777" w:rsidR="00366952" w:rsidRDefault="00366952" w:rsidP="006474EB"/>
    <w:p w14:paraId="4D9B5762" w14:textId="77777777" w:rsidR="00366952" w:rsidRDefault="00366952" w:rsidP="006474EB"/>
    <w:p w14:paraId="0FCF69EF" w14:textId="77777777" w:rsidR="00366952" w:rsidRDefault="00366952" w:rsidP="006474EB"/>
    <w:p w14:paraId="1429D88E" w14:textId="77777777" w:rsidR="00366952" w:rsidRDefault="00366952" w:rsidP="006474EB"/>
    <w:p w14:paraId="66EFD0F6" w14:textId="77777777" w:rsidR="00366952" w:rsidRDefault="00366952" w:rsidP="006474EB"/>
    <w:p w14:paraId="6D2B4249" w14:textId="77777777" w:rsidR="00366952" w:rsidRDefault="00366952" w:rsidP="006474EB"/>
    <w:p w14:paraId="614339F5" w14:textId="77777777" w:rsidR="00366952" w:rsidRDefault="00366952" w:rsidP="006474EB"/>
    <w:p w14:paraId="6098BC8A" w14:textId="77777777" w:rsidR="00366952" w:rsidRDefault="00366952" w:rsidP="006474EB"/>
    <w:p w14:paraId="5285E212" w14:textId="77777777" w:rsidR="00366952" w:rsidRDefault="00366952" w:rsidP="006474EB"/>
    <w:p w14:paraId="02A684B4" w14:textId="77777777" w:rsidR="00366952" w:rsidRDefault="00366952" w:rsidP="006474EB"/>
    <w:p w14:paraId="5BD2BC03" w14:textId="77777777" w:rsidR="00366952" w:rsidRDefault="00366952" w:rsidP="006474EB"/>
    <w:p w14:paraId="5B5D7F4F" w14:textId="77777777" w:rsidR="00366952" w:rsidRDefault="00366952" w:rsidP="006474EB"/>
    <w:p w14:paraId="256198E5" w14:textId="77777777" w:rsidR="00366952" w:rsidRDefault="00366952" w:rsidP="006474EB"/>
    <w:p w14:paraId="7A1824BF" w14:textId="0CC5184A" w:rsidR="006474EB" w:rsidRPr="003F3614" w:rsidRDefault="006474EB" w:rsidP="00366952">
      <w:pPr>
        <w:pStyle w:val="11"/>
      </w:pPr>
      <w:bookmarkStart w:id="12" w:name="_Toc169286523"/>
      <w:r w:rsidRPr="003F3614">
        <w:rPr>
          <w:rFonts w:hint="eastAsia"/>
        </w:rPr>
        <w:lastRenderedPageBreak/>
        <w:t>13</w:t>
      </w:r>
      <w:r w:rsidRPr="003F3614">
        <w:rPr>
          <w:rFonts w:hint="eastAsia"/>
        </w:rPr>
        <w:t>、</w:t>
      </w:r>
      <w:r w:rsidRPr="003F3614">
        <w:rPr>
          <w:rFonts w:hint="eastAsia"/>
        </w:rPr>
        <w:t>Node</w:t>
      </w:r>
      <w:r w:rsidRPr="003F3614">
        <w:rPr>
          <w:rFonts w:hint="eastAsia"/>
        </w:rPr>
        <w:t>类</w:t>
      </w:r>
      <w:bookmarkEnd w:id="12"/>
    </w:p>
    <w:p w14:paraId="318BA18C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C13BF8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4267735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节点类型枚举</w:t>
      </w:r>
    </w:p>
    <w:p w14:paraId="22B7E520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nu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DDD14C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BUILD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建筑、景点、场所</w:t>
      </w:r>
    </w:p>
    <w:p w14:paraId="6FB30DD3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FACIL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设施</w:t>
      </w:r>
    </w:p>
    <w:p w14:paraId="432640DA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NON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2D92C5EF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2C03A63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8CDCA1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节点的唯一标识</w:t>
      </w:r>
    </w:p>
    <w:p w14:paraId="5DF8DF48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节点的类型</w:t>
      </w:r>
    </w:p>
    <w:p w14:paraId="2F9AC258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节点的名称</w:t>
      </w:r>
    </w:p>
    <w:p w14:paraId="5F1E871A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Edge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edg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与该节点相连的边</w:t>
      </w:r>
    </w:p>
    <w:p w14:paraId="3131E82F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descrip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节点的描述信息</w:t>
      </w:r>
    </w:p>
    <w:p w14:paraId="62A51097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与当前搜索位置的距离</w:t>
      </w:r>
    </w:p>
    <w:p w14:paraId="717A4F90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4B37ED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构造函数</w:t>
      </w:r>
    </w:p>
    <w:p w14:paraId="6CAD7F99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descriptio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04FE33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98E0D6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析构函数</w:t>
      </w:r>
      <w:proofErr w:type="gramEnd"/>
    </w:p>
    <w:p w14:paraId="04F66AAE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释放</w:t>
      </w:r>
      <w:r>
        <w:rPr>
          <w:rFonts w:ascii="Consolas" w:hAnsi="Consolas" w:cs="Courier New"/>
          <w:color w:val="880000"/>
          <w:sz w:val="17"/>
          <w:szCs w:val="17"/>
        </w:rPr>
        <w:t>edges</w:t>
      </w:r>
      <w:r>
        <w:rPr>
          <w:rFonts w:ascii="Consolas" w:hAnsi="Consolas" w:cs="Courier New"/>
          <w:color w:val="880000"/>
          <w:sz w:val="17"/>
          <w:szCs w:val="17"/>
        </w:rPr>
        <w:t>中的边指针</w:t>
      </w:r>
    </w:p>
    <w:p w14:paraId="7C674F47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594E3B" w14:textId="6AEBA1CD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获取节点</w:t>
      </w:r>
      <w:r>
        <w:rPr>
          <w:rFonts w:ascii="Consolas" w:hAnsi="Consolas" w:cs="Courier New"/>
          <w:color w:val="880000"/>
          <w:sz w:val="17"/>
          <w:szCs w:val="17"/>
        </w:rPr>
        <w:t>ID</w:t>
      </w:r>
    </w:p>
    <w:p w14:paraId="571AF597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4C789F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BC52A3" w14:textId="7D821340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获取节点名称</w:t>
      </w:r>
    </w:p>
    <w:p w14:paraId="63BB201D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CBDDC4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076AE3" w14:textId="02296B46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获取节点类型</w:t>
      </w:r>
    </w:p>
    <w:p w14:paraId="3B9C79A1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F2F64B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DF8F2A" w14:textId="0A051B00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获取节点描述</w:t>
      </w:r>
    </w:p>
    <w:p w14:paraId="0E83F1BD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DD8AF7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29257C" w14:textId="00E975D2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设置节点描述</w:t>
      </w:r>
    </w:p>
    <w:p w14:paraId="418FD459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descriptio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5D22D0E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1739F2" w14:textId="1759A0D8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获取与当前位置的距离</w:t>
      </w:r>
    </w:p>
    <w:p w14:paraId="3516B3CF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Distan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FCDD32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BEAE90" w14:textId="647C4574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设置与当前位置的距离</w:t>
      </w:r>
    </w:p>
    <w:p w14:paraId="233BBDA1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Distan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5E691F2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3979BD31" w14:textId="0E816068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 w:hint="eastAsia"/>
          <w:color w:val="880000"/>
          <w:sz w:val="17"/>
          <w:szCs w:val="17"/>
        </w:rPr>
        <w:t>用于</w:t>
      </w:r>
      <w:r>
        <w:rPr>
          <w:rFonts w:ascii="Consolas" w:hAnsi="Consolas" w:cs="Courier New"/>
          <w:color w:val="880000"/>
          <w:sz w:val="17"/>
          <w:szCs w:val="17"/>
        </w:rPr>
        <w:t>添加边</w:t>
      </w:r>
    </w:p>
    <w:p w14:paraId="0E5BD732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dd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Edg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edg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45B5D32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1344AB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静态方法，用于创建表示</w:t>
      </w:r>
      <w:r>
        <w:rPr>
          <w:rFonts w:ascii="Consolas" w:hAnsi="Consolas" w:cs="Courier New"/>
          <w:color w:val="880000"/>
          <w:sz w:val="17"/>
          <w:szCs w:val="17"/>
        </w:rPr>
        <w:t>“</w:t>
      </w:r>
      <w:r>
        <w:rPr>
          <w:rFonts w:ascii="Consolas" w:hAnsi="Consolas" w:cs="Courier New"/>
          <w:color w:val="880000"/>
          <w:sz w:val="17"/>
          <w:szCs w:val="17"/>
        </w:rPr>
        <w:t>空</w:t>
      </w:r>
      <w:r>
        <w:rPr>
          <w:rFonts w:ascii="Consolas" w:hAnsi="Consolas" w:cs="Courier New"/>
          <w:color w:val="880000"/>
          <w:sz w:val="17"/>
          <w:szCs w:val="17"/>
        </w:rPr>
        <w:t>”</w:t>
      </w:r>
      <w:r>
        <w:rPr>
          <w:rFonts w:ascii="Consolas" w:hAnsi="Consolas" w:cs="Courier New"/>
          <w:color w:val="880000"/>
          <w:sz w:val="17"/>
          <w:szCs w:val="17"/>
        </w:rPr>
        <w:t>的</w:t>
      </w:r>
      <w:r>
        <w:rPr>
          <w:rFonts w:ascii="Consolas" w:hAnsi="Consolas" w:cs="Courier New"/>
          <w:color w:val="880000"/>
          <w:sz w:val="17"/>
          <w:szCs w:val="17"/>
        </w:rPr>
        <w:t>Node</w:t>
      </w:r>
      <w:r>
        <w:rPr>
          <w:rFonts w:ascii="Consolas" w:hAnsi="Consolas" w:cs="Courier New"/>
          <w:color w:val="880000"/>
          <w:sz w:val="17"/>
          <w:szCs w:val="17"/>
        </w:rPr>
        <w:t>实例</w:t>
      </w:r>
    </w:p>
    <w:p w14:paraId="2E3E378D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mpty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E5F790" w14:textId="77777777" w:rsidR="006474EB" w:rsidRDefault="006474EB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9211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FE813D6" w14:textId="522A0842" w:rsidR="006474EB" w:rsidRDefault="006474EB" w:rsidP="006474EB"/>
    <w:p w14:paraId="6E895E7F" w14:textId="77777777" w:rsidR="00375EE7" w:rsidRDefault="00375EE7" w:rsidP="006474EB"/>
    <w:p w14:paraId="0C4D5B71" w14:textId="77777777" w:rsidR="00375EE7" w:rsidRDefault="00375EE7" w:rsidP="006474EB"/>
    <w:p w14:paraId="08041561" w14:textId="77777777" w:rsidR="00375EE7" w:rsidRDefault="00375EE7" w:rsidP="006474EB"/>
    <w:p w14:paraId="77883436" w14:textId="77777777" w:rsidR="00375EE7" w:rsidRDefault="00375EE7" w:rsidP="006474EB"/>
    <w:p w14:paraId="46A5E3B2" w14:textId="77777777" w:rsidR="00375EE7" w:rsidRDefault="00375EE7" w:rsidP="006474EB"/>
    <w:p w14:paraId="23A935E0" w14:textId="77777777" w:rsidR="00375EE7" w:rsidRDefault="00375EE7" w:rsidP="006474EB"/>
    <w:p w14:paraId="51829D2F" w14:textId="77777777" w:rsidR="00375EE7" w:rsidRDefault="00375EE7" w:rsidP="006474EB"/>
    <w:p w14:paraId="76789303" w14:textId="77777777" w:rsidR="00375EE7" w:rsidRDefault="00375EE7" w:rsidP="006474EB"/>
    <w:p w14:paraId="230BAEC2" w14:textId="77777777" w:rsidR="00375EE7" w:rsidRDefault="00375EE7" w:rsidP="006474EB"/>
    <w:p w14:paraId="2503915F" w14:textId="77777777" w:rsidR="00375EE7" w:rsidRDefault="00375EE7" w:rsidP="006474EB"/>
    <w:p w14:paraId="56ED2973" w14:textId="77777777" w:rsidR="00375EE7" w:rsidRDefault="00375EE7" w:rsidP="006474EB"/>
    <w:p w14:paraId="5A6DF3C9" w14:textId="77777777" w:rsidR="00375EE7" w:rsidRDefault="00375EE7" w:rsidP="006474EB"/>
    <w:p w14:paraId="55BBFC6D" w14:textId="77777777" w:rsidR="00375EE7" w:rsidRDefault="00375EE7" w:rsidP="006474EB"/>
    <w:p w14:paraId="6A8F843E" w14:textId="77777777" w:rsidR="00375EE7" w:rsidRDefault="00375EE7" w:rsidP="006474EB"/>
    <w:p w14:paraId="57894EFB" w14:textId="77777777" w:rsidR="00375EE7" w:rsidRDefault="00375EE7" w:rsidP="006474EB"/>
    <w:p w14:paraId="4717BDD7" w14:textId="77777777" w:rsidR="00375EE7" w:rsidRDefault="00375EE7" w:rsidP="006474EB"/>
    <w:p w14:paraId="0764FA87" w14:textId="77777777" w:rsidR="00375EE7" w:rsidRDefault="00375EE7" w:rsidP="006474EB"/>
    <w:p w14:paraId="3B1476AD" w14:textId="77777777" w:rsidR="00375EE7" w:rsidRDefault="00375EE7" w:rsidP="006474EB"/>
    <w:p w14:paraId="434574CC" w14:textId="77777777" w:rsidR="00375EE7" w:rsidRDefault="00375EE7" w:rsidP="006474EB"/>
    <w:p w14:paraId="1027AD67" w14:textId="77777777" w:rsidR="00375EE7" w:rsidRDefault="00375EE7" w:rsidP="006474EB"/>
    <w:p w14:paraId="2C98A5C8" w14:textId="77777777" w:rsidR="00375EE7" w:rsidRDefault="00375EE7" w:rsidP="006474EB"/>
    <w:p w14:paraId="22D2CFD9" w14:textId="77777777" w:rsidR="00375EE7" w:rsidRDefault="00375EE7" w:rsidP="006474EB"/>
    <w:p w14:paraId="209FD429" w14:textId="77777777" w:rsidR="00375EE7" w:rsidRDefault="00375EE7" w:rsidP="006474EB"/>
    <w:p w14:paraId="089A1C71" w14:textId="77777777" w:rsidR="00375EE7" w:rsidRDefault="00375EE7" w:rsidP="006474EB"/>
    <w:p w14:paraId="65756EED" w14:textId="7B4E8252" w:rsidR="003F3614" w:rsidRDefault="003F3614" w:rsidP="00375EE7">
      <w:pPr>
        <w:pStyle w:val="11"/>
      </w:pPr>
      <w:bookmarkStart w:id="13" w:name="_Toc169286524"/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 w:rsidR="00436115">
        <w:rPr>
          <w:rFonts w:hint="eastAsia"/>
        </w:rPr>
        <w:t>View</w:t>
      </w:r>
      <w:r w:rsidR="00436115">
        <w:rPr>
          <w:rFonts w:hint="eastAsia"/>
        </w:rPr>
        <w:t>类</w:t>
      </w:r>
      <w:bookmarkEnd w:id="13"/>
    </w:p>
    <w:p w14:paraId="3E5CABE1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895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i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3A9F1F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895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7F72D92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895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c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点</w:t>
      </w:r>
      <w:r>
        <w:rPr>
          <w:rFonts w:ascii="Consolas" w:hAnsi="Consolas" w:cs="Courier New"/>
          <w:color w:val="880000"/>
          <w:sz w:val="17"/>
          <w:szCs w:val="17"/>
        </w:rPr>
        <w:t>ID</w:t>
      </w:r>
    </w:p>
    <w:p w14:paraId="409C148D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895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点名字</w:t>
      </w:r>
    </w:p>
    <w:p w14:paraId="3ECD4F3F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895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点类型</w:t>
      </w:r>
    </w:p>
    <w:p w14:paraId="6565FE8C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895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pularit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点热度</w:t>
      </w:r>
    </w:p>
    <w:p w14:paraId="14E338D3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895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ating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点评分</w:t>
      </w:r>
    </w:p>
    <w:p w14:paraId="6C07A2B5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895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点综合评分</w:t>
      </w:r>
    </w:p>
    <w:p w14:paraId="7BF9F276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895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8199EE7" w14:textId="042FF1D2" w:rsidR="00436115" w:rsidRDefault="00436115" w:rsidP="00436115"/>
    <w:p w14:paraId="483AD017" w14:textId="77777777" w:rsidR="00375EE7" w:rsidRDefault="00375EE7" w:rsidP="00436115"/>
    <w:p w14:paraId="793B1491" w14:textId="2FC8319A" w:rsidR="00436115" w:rsidRDefault="00436115" w:rsidP="00375EE7">
      <w:pPr>
        <w:pStyle w:val="11"/>
      </w:pPr>
      <w:bookmarkStart w:id="14" w:name="_Toc169286525"/>
      <w:r>
        <w:rPr>
          <w:rFonts w:hint="eastAsia"/>
        </w:rPr>
        <w:t>1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iewManager</w:t>
      </w:r>
      <w:proofErr w:type="spellEnd"/>
      <w:r>
        <w:rPr>
          <w:rFonts w:hint="eastAsia"/>
        </w:rPr>
        <w:t>类</w:t>
      </w:r>
      <w:bookmarkEnd w:id="14"/>
    </w:p>
    <w:p w14:paraId="5DC81FB9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558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ewMana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75D751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558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0D239D6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558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iew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景区数组</w:t>
      </w:r>
    </w:p>
    <w:p w14:paraId="1C018071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558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A91D49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558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2D53B44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558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94F9BAC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558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Recommenda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ob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u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_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13FBC2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558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AE3F6E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558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ef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C445D7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558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S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arch_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B80BA5" w14:textId="77777777" w:rsidR="00436115" w:rsidRDefault="0043611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558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929B7AC" w14:textId="08D490EA" w:rsidR="00436115" w:rsidRDefault="00436115" w:rsidP="00436115"/>
    <w:sectPr w:rsidR="00436115" w:rsidSect="00593479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2E3CE" w14:textId="77777777" w:rsidR="007E511A" w:rsidRDefault="007E511A" w:rsidP="00554486">
      <w:pPr>
        <w:spacing w:line="240" w:lineRule="auto"/>
      </w:pPr>
      <w:r>
        <w:separator/>
      </w:r>
    </w:p>
  </w:endnote>
  <w:endnote w:type="continuationSeparator" w:id="0">
    <w:p w14:paraId="7AFFB893" w14:textId="77777777" w:rsidR="007E511A" w:rsidRDefault="007E511A" w:rsidP="00554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3492667"/>
      <w:docPartObj>
        <w:docPartGallery w:val="Page Numbers (Bottom of Page)"/>
        <w:docPartUnique/>
      </w:docPartObj>
    </w:sdtPr>
    <w:sdtContent>
      <w:p w14:paraId="60A696A6" w14:textId="5ECF485D" w:rsidR="005D23AF" w:rsidRDefault="005D23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5288F2" w14:textId="77777777" w:rsidR="005D23AF" w:rsidRDefault="005D23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430289"/>
      <w:docPartObj>
        <w:docPartGallery w:val="Page Numbers (Bottom of Page)"/>
        <w:docPartUnique/>
      </w:docPartObj>
    </w:sdtPr>
    <w:sdtContent>
      <w:p w14:paraId="75874790" w14:textId="77777777" w:rsidR="00593479" w:rsidRDefault="005934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D14C55" w14:textId="77777777" w:rsidR="00593479" w:rsidRDefault="005934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DD31E" w14:textId="77777777" w:rsidR="007E511A" w:rsidRDefault="007E511A" w:rsidP="00554486">
      <w:pPr>
        <w:spacing w:line="240" w:lineRule="auto"/>
      </w:pPr>
      <w:r>
        <w:separator/>
      </w:r>
    </w:p>
  </w:footnote>
  <w:footnote w:type="continuationSeparator" w:id="0">
    <w:p w14:paraId="5C3C4399" w14:textId="77777777" w:rsidR="007E511A" w:rsidRDefault="007E511A" w:rsidP="005544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DB"/>
    <w:rsid w:val="00001AC8"/>
    <w:rsid w:val="0001266C"/>
    <w:rsid w:val="000219C1"/>
    <w:rsid w:val="00027046"/>
    <w:rsid w:val="00076025"/>
    <w:rsid w:val="00342638"/>
    <w:rsid w:val="003444D8"/>
    <w:rsid w:val="00366952"/>
    <w:rsid w:val="00375EE7"/>
    <w:rsid w:val="003F3614"/>
    <w:rsid w:val="00436115"/>
    <w:rsid w:val="004E7B90"/>
    <w:rsid w:val="0054141F"/>
    <w:rsid w:val="00554486"/>
    <w:rsid w:val="005866C1"/>
    <w:rsid w:val="00593479"/>
    <w:rsid w:val="005A47DD"/>
    <w:rsid w:val="005D23AF"/>
    <w:rsid w:val="005F50AA"/>
    <w:rsid w:val="006474EB"/>
    <w:rsid w:val="00787553"/>
    <w:rsid w:val="007E511A"/>
    <w:rsid w:val="0082011A"/>
    <w:rsid w:val="008307EB"/>
    <w:rsid w:val="00971A96"/>
    <w:rsid w:val="00A72F5F"/>
    <w:rsid w:val="00B32334"/>
    <w:rsid w:val="00B3388B"/>
    <w:rsid w:val="00B431F7"/>
    <w:rsid w:val="00C17C00"/>
    <w:rsid w:val="00CF00AB"/>
    <w:rsid w:val="00D910DB"/>
    <w:rsid w:val="00D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998B5"/>
  <w15:chartTrackingRefBased/>
  <w15:docId w15:val="{7FBEACA5-AC7F-4E76-9F38-32C9C42B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486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50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48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44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448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4486"/>
    <w:rPr>
      <w:sz w:val="18"/>
      <w:szCs w:val="18"/>
    </w:rPr>
  </w:style>
  <w:style w:type="paragraph" w:customStyle="1" w:styleId="acbfdd8b-e11b-4d36-88ff-6049b138f862">
    <w:name w:val="acbfdd8b-e11b-4d36-88ff-6049b138f862"/>
    <w:basedOn w:val="a7"/>
    <w:link w:val="acbfdd8b-e11b-4d36-88ff-6049b138f8620"/>
    <w:rsid w:val="00554486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554486"/>
    <w:rPr>
      <w:rFonts w:ascii="微软雅黑" w:eastAsia="微软雅黑" w:hAnsi="微软雅黑"/>
      <w:color w:val="000000"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554486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554486"/>
    <w:rPr>
      <w:rFonts w:ascii="Times New Roman" w:eastAsia="宋体" w:hAnsi="Times New Roman"/>
      <w:sz w:val="24"/>
    </w:rPr>
  </w:style>
  <w:style w:type="paragraph" w:styleId="a9">
    <w:name w:val="Normal (Web)"/>
    <w:basedOn w:val="a"/>
    <w:uiPriority w:val="99"/>
    <w:unhideWhenUsed/>
    <w:rsid w:val="008307EB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paragraph" w:customStyle="1" w:styleId="11">
    <w:name w:val="宋三标1"/>
    <w:basedOn w:val="a"/>
    <w:link w:val="12"/>
    <w:qFormat/>
    <w:rsid w:val="00366952"/>
    <w:pPr>
      <w:jc w:val="center"/>
    </w:pPr>
    <w:rPr>
      <w:b/>
      <w:bCs/>
      <w:sz w:val="32"/>
      <w:szCs w:val="32"/>
    </w:rPr>
  </w:style>
  <w:style w:type="character" w:customStyle="1" w:styleId="12">
    <w:name w:val="宋三标1 字符"/>
    <w:basedOn w:val="a0"/>
    <w:link w:val="11"/>
    <w:rsid w:val="00366952"/>
    <w:rPr>
      <w:rFonts w:ascii="Times New Roman" w:eastAsia="宋体" w:hAnsi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F50AA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5F50AA"/>
  </w:style>
  <w:style w:type="character" w:styleId="aa">
    <w:name w:val="Hyperlink"/>
    <w:basedOn w:val="a0"/>
    <w:uiPriority w:val="99"/>
    <w:unhideWhenUsed/>
    <w:rsid w:val="005F50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A6B711-7E71-44EC-9766-A9402C761FE5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32C5-C209-4952-9793-8E4EDF13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40</Words>
  <Characters>8212</Characters>
  <Application>Microsoft Office Word</Application>
  <DocSecurity>0</DocSecurity>
  <Lines>68</Lines>
  <Paragraphs>19</Paragraphs>
  <ScaleCrop>false</ScaleCrop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ucia</dc:creator>
  <cp:keywords/>
  <dc:description/>
  <cp:lastModifiedBy>L Lucia</cp:lastModifiedBy>
  <cp:revision>12</cp:revision>
  <cp:lastPrinted>2024-06-14T12:12:00Z</cp:lastPrinted>
  <dcterms:created xsi:type="dcterms:W3CDTF">2024-06-14T08:25:00Z</dcterms:created>
  <dcterms:modified xsi:type="dcterms:W3CDTF">2024-06-14T12:12:00Z</dcterms:modified>
</cp:coreProperties>
</file>